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87" w:rsidRPr="00BF5ED7" w:rsidRDefault="00A36787" w:rsidP="00114C3B">
      <w:pPr>
        <w:rPr>
          <w:b/>
          <w:bCs/>
        </w:rPr>
      </w:pPr>
      <w:r>
        <w:rPr>
          <w:b/>
        </w:rPr>
        <w:t>GT.271.1.2014</w:t>
      </w:r>
      <w:r w:rsidRPr="00BF5ED7">
        <w:rPr>
          <w:b/>
        </w:rPr>
        <w:tab/>
      </w:r>
      <w:r w:rsidRPr="00BF5ED7">
        <w:rPr>
          <w:b/>
        </w:rPr>
        <w:tab/>
      </w:r>
      <w:r w:rsidRPr="00BF5ED7">
        <w:rPr>
          <w:b/>
        </w:rPr>
        <w:tab/>
      </w:r>
      <w:r w:rsidRPr="00BF5ED7">
        <w:rPr>
          <w:b/>
        </w:rPr>
        <w:tab/>
      </w:r>
      <w:r w:rsidRPr="00BF5ED7">
        <w:rPr>
          <w:b/>
        </w:rPr>
        <w:tab/>
      </w:r>
      <w:r w:rsidRPr="00BF5ED7">
        <w:rPr>
          <w:b/>
        </w:rPr>
        <w:tab/>
      </w:r>
      <w:r w:rsidRPr="00BF5ED7">
        <w:rPr>
          <w:b/>
        </w:rPr>
        <w:tab/>
      </w:r>
      <w:r>
        <w:rPr>
          <w:b/>
        </w:rPr>
        <w:t>Z</w:t>
      </w:r>
      <w:r>
        <w:rPr>
          <w:b/>
          <w:bCs/>
        </w:rPr>
        <w:t>ałącznik n</w:t>
      </w:r>
      <w:r w:rsidRPr="00BF5ED7">
        <w:rPr>
          <w:b/>
          <w:bCs/>
        </w:rPr>
        <w:t xml:space="preserve">r </w:t>
      </w:r>
      <w:r>
        <w:rPr>
          <w:b/>
          <w:bCs/>
        </w:rPr>
        <w:t>9/IV</w:t>
      </w:r>
      <w:r w:rsidRPr="00BF5ED7">
        <w:rPr>
          <w:b/>
          <w:bCs/>
        </w:rPr>
        <w:t xml:space="preserve"> do SIWZ</w:t>
      </w:r>
    </w:p>
    <w:p w:rsidR="00A36787" w:rsidRPr="00BF5ED7" w:rsidRDefault="00A36787" w:rsidP="00114C3B">
      <w:pPr>
        <w:jc w:val="center"/>
        <w:rPr>
          <w:b/>
        </w:rPr>
      </w:pPr>
    </w:p>
    <w:p w:rsidR="00A36787" w:rsidRPr="00BF5ED7" w:rsidRDefault="00A36787" w:rsidP="00114C3B">
      <w:pPr>
        <w:jc w:val="center"/>
        <w:rPr>
          <w:b/>
        </w:rPr>
      </w:pPr>
    </w:p>
    <w:p w:rsidR="00A36787" w:rsidRDefault="00A36787" w:rsidP="00E75D1C">
      <w:pPr>
        <w:jc w:val="center"/>
        <w:rPr>
          <w:b/>
        </w:rPr>
      </w:pPr>
      <w:r w:rsidRPr="002E03A1">
        <w:rPr>
          <w:b/>
        </w:rPr>
        <w:t>WZÓR UMOWY</w:t>
      </w:r>
    </w:p>
    <w:p w:rsidR="00A36787" w:rsidRPr="002E03A1" w:rsidRDefault="00A36787" w:rsidP="00E75D1C">
      <w:pPr>
        <w:jc w:val="center"/>
        <w:rPr>
          <w:b/>
        </w:rPr>
      </w:pPr>
      <w:r>
        <w:rPr>
          <w:b/>
        </w:rPr>
        <w:t>Nr GT.272….2014</w:t>
      </w:r>
      <w:r w:rsidRPr="002E03A1">
        <w:rPr>
          <w:b/>
        </w:rPr>
        <w:t xml:space="preserve"> </w:t>
      </w:r>
    </w:p>
    <w:p w:rsidR="00A36787" w:rsidRPr="00BF5ED7" w:rsidRDefault="00A36787" w:rsidP="00114C3B"/>
    <w:p w:rsidR="00A36787" w:rsidRPr="00BF5ED7" w:rsidRDefault="00A36787" w:rsidP="00114C3B"/>
    <w:p w:rsidR="00A36787" w:rsidRPr="00BF5ED7" w:rsidRDefault="00A36787" w:rsidP="00114C3B">
      <w:r w:rsidRPr="00BF5ED7">
        <w:t>W dniu ................. r. pomiędzy:</w:t>
      </w:r>
    </w:p>
    <w:p w:rsidR="00A36787" w:rsidRPr="00BF5ED7" w:rsidRDefault="00A36787" w:rsidP="00114C3B">
      <w:r w:rsidRPr="00BF5ED7">
        <w:rPr>
          <w:b/>
        </w:rPr>
        <w:t xml:space="preserve">Gminą Łukta, z siedzibą przy ul. Mazurskiej 2, 14-105 Łukta, </w:t>
      </w:r>
      <w:r w:rsidRPr="00BF5ED7">
        <w:rPr>
          <w:b/>
          <w:bCs/>
        </w:rPr>
        <w:t>REGON 510743226,</w:t>
      </w:r>
      <w:r w:rsidRPr="00BF5ED7">
        <w:rPr>
          <w:b/>
        </w:rPr>
        <w:t xml:space="preserve"> </w:t>
      </w:r>
      <w:r w:rsidRPr="00BF5ED7">
        <w:rPr>
          <w:b/>
          <w:bCs/>
        </w:rPr>
        <w:t xml:space="preserve">NIP </w:t>
      </w:r>
      <w:r w:rsidRPr="00BF5ED7">
        <w:rPr>
          <w:b/>
        </w:rPr>
        <w:t>741-208-99-64</w:t>
      </w:r>
      <w:r w:rsidRPr="00BF5ED7">
        <w:t>, reprezentowaną przez:</w:t>
      </w:r>
    </w:p>
    <w:p w:rsidR="00A36787" w:rsidRPr="00BF5ED7" w:rsidRDefault="00A36787" w:rsidP="00114C3B">
      <w:r w:rsidRPr="00BF5ED7">
        <w:t>Jana Leonowicza – Wójta Gminy Łukta,</w:t>
      </w:r>
    </w:p>
    <w:p w:rsidR="00A36787" w:rsidRPr="00BF5ED7" w:rsidRDefault="00A36787" w:rsidP="00114C3B">
      <w:r w:rsidRPr="00BF5ED7">
        <w:t>przy kontrasygnacie Skarbnika Gminy Łukta – Elżbiety Langowskiej,</w:t>
      </w:r>
    </w:p>
    <w:p w:rsidR="00A36787" w:rsidRPr="00BF5ED7" w:rsidRDefault="00A36787" w:rsidP="00114C3B">
      <w:r w:rsidRPr="00BF5ED7">
        <w:t>zwaną w dalszej części umowy „</w:t>
      </w:r>
      <w:r w:rsidRPr="00BF5ED7">
        <w:rPr>
          <w:b/>
        </w:rPr>
        <w:t>Zamawiającym”</w:t>
      </w:r>
      <w:r w:rsidRPr="00BF5ED7">
        <w:t>,</w:t>
      </w:r>
    </w:p>
    <w:p w:rsidR="00A36787" w:rsidRPr="00BF5ED7" w:rsidRDefault="00A36787" w:rsidP="00114C3B">
      <w:r w:rsidRPr="00BF5ED7">
        <w:t>a</w:t>
      </w:r>
    </w:p>
    <w:p w:rsidR="00A36787" w:rsidRPr="00BF5ED7" w:rsidRDefault="00A36787" w:rsidP="00114C3B">
      <w:r w:rsidRPr="00BF5ED7">
        <w:t>............................................................................................, z siedzibą ………………………</w:t>
      </w:r>
    </w:p>
    <w:p w:rsidR="00A36787" w:rsidRPr="00BF5ED7" w:rsidRDefault="00A36787" w:rsidP="00114C3B">
      <w:r w:rsidRPr="00BF5ED7">
        <w:t>………….…………………………., NIP ……………….. REGON ……………………….</w:t>
      </w:r>
    </w:p>
    <w:p w:rsidR="00A36787" w:rsidRPr="00BF5ED7" w:rsidRDefault="00A36787" w:rsidP="00114C3B">
      <w:r w:rsidRPr="00BF5ED7">
        <w:t>reprezentowaną przez:</w:t>
      </w:r>
    </w:p>
    <w:p w:rsidR="00A36787" w:rsidRPr="00BF5ED7" w:rsidRDefault="00A36787" w:rsidP="00114C3B">
      <w:r w:rsidRPr="00BF5ED7">
        <w:t>………………………. - ………………………</w:t>
      </w:r>
    </w:p>
    <w:p w:rsidR="00A36787" w:rsidRPr="00BF5ED7" w:rsidRDefault="00A36787" w:rsidP="00114C3B">
      <w:r w:rsidRPr="00BF5ED7">
        <w:t>zwaną dalej „</w:t>
      </w:r>
      <w:r w:rsidRPr="00BF5ED7">
        <w:rPr>
          <w:b/>
        </w:rPr>
        <w:t>Wykonawcą</w:t>
      </w:r>
      <w:r w:rsidRPr="00BF5ED7">
        <w:t>”,</w:t>
      </w:r>
    </w:p>
    <w:p w:rsidR="00A36787" w:rsidRPr="00BF5ED7" w:rsidRDefault="00A36787" w:rsidP="00114C3B">
      <w:pPr>
        <w:autoSpaceDE w:val="0"/>
        <w:autoSpaceDN w:val="0"/>
        <w:adjustRightInd w:val="0"/>
      </w:pPr>
      <w:r w:rsidRPr="00BF5ED7">
        <w:t xml:space="preserve">w wyniku rozstrzygnięcia przetargu nieograniczonego  zgodnie z ustawą z dnia  29 stycznia 2004r. – Prawo zamówień publicznych (t.j. </w:t>
      </w:r>
      <w:r w:rsidRPr="00BF5ED7">
        <w:rPr>
          <w:color w:val="000000"/>
          <w:kern w:val="2"/>
        </w:rPr>
        <w:t>Dz. U. z 2013 r. Nr 907, z późn. zm.)</w:t>
      </w:r>
      <w:r w:rsidRPr="00BF5ED7">
        <w:t xml:space="preserve"> – zwanej dalej „Ustawą”, została zawarta umowa o następującej treści:</w:t>
      </w:r>
    </w:p>
    <w:p w:rsidR="00A36787" w:rsidRPr="00BF5ED7" w:rsidRDefault="00A36787" w:rsidP="00114C3B"/>
    <w:p w:rsidR="00A36787" w:rsidRPr="00BF5ED7" w:rsidRDefault="00A36787" w:rsidP="00114C3B"/>
    <w:p w:rsidR="00A36787" w:rsidRPr="00114C3B" w:rsidRDefault="00A36787" w:rsidP="00114C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114C3B">
        <w:rPr>
          <w:b/>
          <w:bCs/>
          <w:lang w:eastAsia="en-US"/>
        </w:rPr>
        <w:t>§ 1</w:t>
      </w:r>
    </w:p>
    <w:p w:rsidR="00A36787" w:rsidRPr="00114C3B" w:rsidRDefault="00A36787" w:rsidP="0040495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lang w:eastAsia="en-US"/>
        </w:rPr>
      </w:pPr>
      <w:r w:rsidRPr="00114C3B">
        <w:rPr>
          <w:color w:val="000000"/>
          <w:lang w:eastAsia="en-US"/>
        </w:rPr>
        <w:t xml:space="preserve">Przedmiotem zamówienia są </w:t>
      </w:r>
      <w:r w:rsidRPr="009D2C13">
        <w:rPr>
          <w:b/>
          <w:color w:val="000000"/>
          <w:lang w:eastAsia="en-US"/>
        </w:rPr>
        <w:t>usługi żywieniowe</w:t>
      </w:r>
      <w:r w:rsidRPr="00BF5ED7">
        <w:rPr>
          <w:color w:val="000000"/>
          <w:lang w:eastAsia="en-US"/>
        </w:rPr>
        <w:t xml:space="preserve"> w zakresie przygotowania, </w:t>
      </w:r>
      <w:r>
        <w:rPr>
          <w:color w:val="000000"/>
          <w:lang w:eastAsia="en-US"/>
        </w:rPr>
        <w:t>dostarczania i </w:t>
      </w:r>
      <w:r w:rsidRPr="00BF5ED7">
        <w:rPr>
          <w:color w:val="000000"/>
          <w:lang w:eastAsia="en-US"/>
        </w:rPr>
        <w:t xml:space="preserve">wydawania ciepłych </w:t>
      </w:r>
      <w:r w:rsidRPr="00114C3B">
        <w:rPr>
          <w:color w:val="000000"/>
          <w:lang w:eastAsia="en-US"/>
        </w:rPr>
        <w:t xml:space="preserve">posiłków, jako pełne obiady, </w:t>
      </w:r>
      <w:r w:rsidRPr="00964261">
        <w:rPr>
          <w:color w:val="000000"/>
          <w:lang w:eastAsia="en-US"/>
        </w:rPr>
        <w:t>maksymalnie 7 648</w:t>
      </w:r>
      <w:r w:rsidRPr="00114C3B">
        <w:rPr>
          <w:color w:val="000000"/>
          <w:lang w:eastAsia="en-US"/>
        </w:rPr>
        <w:t xml:space="preserve"> </w:t>
      </w:r>
      <w:r w:rsidRPr="00964261">
        <w:rPr>
          <w:color w:val="000000"/>
          <w:lang w:eastAsia="en-US"/>
        </w:rPr>
        <w:t>p</w:t>
      </w:r>
      <w:r w:rsidRPr="00114C3B">
        <w:rPr>
          <w:color w:val="000000"/>
          <w:lang w:eastAsia="en-US"/>
        </w:rPr>
        <w:t>osiłków</w:t>
      </w:r>
      <w:r w:rsidRPr="00BF5ED7">
        <w:rPr>
          <w:color w:val="000000"/>
          <w:lang w:eastAsia="en-US"/>
        </w:rPr>
        <w:t>,</w:t>
      </w:r>
      <w:r w:rsidRPr="00114C3B">
        <w:rPr>
          <w:color w:val="000000"/>
          <w:lang w:eastAsia="en-US"/>
        </w:rPr>
        <w:t xml:space="preserve"> dla</w:t>
      </w:r>
      <w:r w:rsidRPr="00BF5ED7">
        <w:rPr>
          <w:color w:val="000000"/>
          <w:lang w:eastAsia="en-US"/>
        </w:rPr>
        <w:t xml:space="preserve"> </w:t>
      </w:r>
      <w:r w:rsidRPr="00114C3B">
        <w:rPr>
          <w:color w:val="000000"/>
          <w:lang w:eastAsia="en-US"/>
        </w:rPr>
        <w:t xml:space="preserve"> </w:t>
      </w:r>
      <w:r w:rsidRPr="00BF5ED7">
        <w:rPr>
          <w:color w:val="000000"/>
          <w:lang w:eastAsia="en-US"/>
        </w:rPr>
        <w:t xml:space="preserve">uczniów Zespołu Szkolno-Przedszkolnego w Łukcie będących </w:t>
      </w:r>
      <w:r>
        <w:rPr>
          <w:color w:val="000000"/>
          <w:lang w:eastAsia="en-US"/>
        </w:rPr>
        <w:t>uczestnikami projektu ,,Krok w </w:t>
      </w:r>
      <w:r w:rsidRPr="00BF5ED7">
        <w:rPr>
          <w:color w:val="000000"/>
          <w:lang w:eastAsia="en-US"/>
        </w:rPr>
        <w:t>przyszłość”</w:t>
      </w:r>
      <w:r>
        <w:rPr>
          <w:color w:val="000000"/>
          <w:lang w:eastAsia="en-US"/>
        </w:rPr>
        <w:t>,</w:t>
      </w:r>
      <w:r w:rsidRPr="00BF5ED7">
        <w:rPr>
          <w:color w:val="000000"/>
          <w:lang w:eastAsia="en-US"/>
        </w:rPr>
        <w:t xml:space="preserve"> na zajęciach pozalekcyjnych. Posiłki muszą być dostarczane w ilości i w opakowaniach jednorazowych do stołówek szkolnych w Łukcie i Mostkowie według harmonogramu przedstawionego przez Zamawiającego</w:t>
      </w:r>
      <w:r>
        <w:rPr>
          <w:color w:val="000000"/>
          <w:lang w:eastAsia="en-US"/>
        </w:rPr>
        <w:t xml:space="preserve"> </w:t>
      </w:r>
      <w:r w:rsidRPr="00BF5ED7">
        <w:rPr>
          <w:color w:val="000000"/>
          <w:lang w:eastAsia="en-US"/>
        </w:rPr>
        <w:t>do 25 dnia każdego miesiąca a</w:t>
      </w:r>
      <w:r>
        <w:rPr>
          <w:color w:val="000000"/>
          <w:lang w:eastAsia="en-US"/>
        </w:rPr>
        <w:t> </w:t>
      </w:r>
      <w:r w:rsidRPr="00BF5ED7">
        <w:rPr>
          <w:color w:val="000000"/>
          <w:lang w:eastAsia="en-US"/>
        </w:rPr>
        <w:t xml:space="preserve">obowiązującego od 1-go dnia następnego miesiąca.  </w:t>
      </w:r>
    </w:p>
    <w:p w:rsidR="00A36787" w:rsidRPr="00114C3B" w:rsidRDefault="00A36787" w:rsidP="0040495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BF5ED7">
        <w:rPr>
          <w:lang w:eastAsia="en-US"/>
        </w:rPr>
        <w:t xml:space="preserve">Wykonawca zobowiązuje się do świadczenia na rzecz Zamawiającego usługi w terminie od dnia </w:t>
      </w:r>
      <w:r w:rsidRPr="00FF4318">
        <w:rPr>
          <w:b/>
          <w:lang w:eastAsia="en-US"/>
        </w:rPr>
        <w:t>2</w:t>
      </w:r>
      <w:r>
        <w:rPr>
          <w:b/>
          <w:lang w:eastAsia="en-US"/>
        </w:rPr>
        <w:t>6</w:t>
      </w:r>
      <w:r w:rsidRPr="00BF5ED7">
        <w:rPr>
          <w:b/>
          <w:lang w:eastAsia="en-US"/>
        </w:rPr>
        <w:t xml:space="preserve"> maja 2014 r.</w:t>
      </w:r>
      <w:r w:rsidRPr="00BF5ED7">
        <w:rPr>
          <w:lang w:eastAsia="en-US"/>
        </w:rPr>
        <w:t xml:space="preserve"> do dnia </w:t>
      </w:r>
      <w:r w:rsidRPr="00BF5ED7">
        <w:rPr>
          <w:b/>
          <w:lang w:eastAsia="en-US"/>
        </w:rPr>
        <w:t>30 czerwca 2015 r</w:t>
      </w:r>
      <w:r w:rsidRPr="00BF5ED7">
        <w:rPr>
          <w:lang w:eastAsia="en-US"/>
        </w:rPr>
        <w:t>. w godzinach 14.50-15.30 w dni robocze od poniedziałku do piątku z wyłączeniem ferii letnich i zimowych oraz przerw świątecznych (dni te będą uwzględniane w harmonogramie dostaw) na zasadach określonych w Specyfikacji</w:t>
      </w:r>
      <w:r w:rsidRPr="00114C3B">
        <w:rPr>
          <w:lang w:eastAsia="en-US"/>
        </w:rPr>
        <w:t xml:space="preserve"> Istotnych Warunków Zamówienia</w:t>
      </w:r>
      <w:r w:rsidRPr="00BF5ED7">
        <w:rPr>
          <w:lang w:eastAsia="en-US"/>
        </w:rPr>
        <w:t>.</w:t>
      </w:r>
    </w:p>
    <w:p w:rsidR="00A36787" w:rsidRPr="00114C3B" w:rsidRDefault="00A36787" w:rsidP="0040495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lang w:eastAsia="en-US"/>
        </w:rPr>
      </w:pPr>
      <w:r>
        <w:rPr>
          <w:lang w:eastAsia="en-US"/>
        </w:rPr>
        <w:t xml:space="preserve">Zapotrzebowanie na ilość </w:t>
      </w:r>
      <w:r w:rsidRPr="00114C3B">
        <w:rPr>
          <w:lang w:eastAsia="en-US"/>
        </w:rPr>
        <w:t xml:space="preserve">posiłków przygotowywanych i dostarczanych może ulegać </w:t>
      </w:r>
      <w:r w:rsidRPr="00A70CE7">
        <w:rPr>
          <w:lang w:eastAsia="en-US"/>
        </w:rPr>
        <w:t>zmniejszeniu</w:t>
      </w:r>
      <w:r w:rsidRPr="00114C3B">
        <w:rPr>
          <w:lang w:eastAsia="en-US"/>
        </w:rPr>
        <w:t>.</w:t>
      </w:r>
    </w:p>
    <w:p w:rsidR="00A36787" w:rsidRPr="00BF5ED7" w:rsidRDefault="00A36787" w:rsidP="0040495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BF5ED7">
        <w:rPr>
          <w:lang w:eastAsia="en-US"/>
        </w:rPr>
        <w:t>Wykonawca zobowiązany jest przygotowywać posiłki zgodnie z zasadami określonymi w ustawie z dnia 25 sierpnia 2006 r. o bezpieczeństwie żywności i żywienia (Dz. U. z 2006 r. Nr 171, poz. 1225, z późn. zm.)</w:t>
      </w:r>
      <w:r>
        <w:rPr>
          <w:lang w:eastAsia="en-US"/>
        </w:rPr>
        <w:t xml:space="preserve"> łącznie z przepisami wykonawczymi do tej ustawy. Posiłki, pod względem technologii wykonania i jakości, spełniać muszą normy określone przez Instytut żywności i żywienia Dzieci i Młodzieży, w szczególności  posiłki muszą posiadać wymaganą przepisami kaloryczność i muszą być sporządzone zgodnie z wymogami sztuki kulinarnej i sanitarnej dla żywienia zbiorowego.</w:t>
      </w:r>
    </w:p>
    <w:p w:rsidR="00A36787" w:rsidRPr="00BF5ED7" w:rsidRDefault="00A36787" w:rsidP="0040495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114C3B">
        <w:rPr>
          <w:lang w:eastAsia="en-US"/>
        </w:rPr>
        <w:lastRenderedPageBreak/>
        <w:t>Integralną częścią umowy jest Specyfikacja Istotnych Warunków Zamówienia i oferta Wykonawcy.</w:t>
      </w:r>
    </w:p>
    <w:p w:rsidR="00A36787" w:rsidRPr="00114C3B" w:rsidRDefault="00A36787" w:rsidP="00404952">
      <w:pPr>
        <w:autoSpaceDE w:val="0"/>
        <w:autoSpaceDN w:val="0"/>
        <w:adjustRightInd w:val="0"/>
        <w:ind w:left="360"/>
        <w:contextualSpacing/>
        <w:jc w:val="both"/>
        <w:rPr>
          <w:lang w:eastAsia="en-US"/>
        </w:rPr>
      </w:pPr>
    </w:p>
    <w:p w:rsidR="00A36787" w:rsidRDefault="00A36787" w:rsidP="0040495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114C3B">
        <w:rPr>
          <w:b/>
          <w:lang w:eastAsia="en-US"/>
        </w:rPr>
        <w:t xml:space="preserve">§ </w:t>
      </w:r>
      <w:r>
        <w:rPr>
          <w:b/>
          <w:lang w:eastAsia="en-US"/>
        </w:rPr>
        <w:t>2</w:t>
      </w:r>
    </w:p>
    <w:p w:rsidR="00A36787" w:rsidRDefault="00A36787" w:rsidP="00404952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A36787" w:rsidRPr="0071219B" w:rsidRDefault="00A36787" w:rsidP="0071219B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/>
          <w:bCs/>
          <w:lang w:eastAsia="en-US"/>
        </w:rPr>
      </w:pPr>
      <w:r w:rsidRPr="00573812">
        <w:t>Za wykonanie przedmiotu umowy Zamawiający zapłaci Wykonawcy łączne wynagrodzenie w kwocie brutto nie przekraczającej ............... zł (słownie: ................ złotych).</w:t>
      </w:r>
      <w:r w:rsidRPr="0071219B">
        <w:rPr>
          <w:lang w:eastAsia="en-US"/>
        </w:rPr>
        <w:t xml:space="preserve"> </w:t>
      </w:r>
    </w:p>
    <w:p w:rsidR="00A36787" w:rsidRPr="0071219B" w:rsidRDefault="00A36787" w:rsidP="0071219B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/>
          <w:bCs/>
          <w:lang w:eastAsia="en-US"/>
        </w:rPr>
      </w:pPr>
      <w:r w:rsidRPr="00114C3B">
        <w:rPr>
          <w:lang w:eastAsia="en-US"/>
        </w:rPr>
        <w:t xml:space="preserve">Zgodnie z ofertą Wykonawcy całkowita cena jednego </w:t>
      </w:r>
      <w:r>
        <w:rPr>
          <w:lang w:eastAsia="en-US"/>
        </w:rPr>
        <w:t xml:space="preserve">dostarczonego </w:t>
      </w:r>
      <w:r w:rsidRPr="00114C3B">
        <w:rPr>
          <w:lang w:eastAsia="en-US"/>
        </w:rPr>
        <w:t xml:space="preserve">posiłku wynosi </w:t>
      </w:r>
      <w:r w:rsidRPr="00114C3B">
        <w:rPr>
          <w:b/>
          <w:bCs/>
          <w:lang w:eastAsia="en-US"/>
        </w:rPr>
        <w:t>........... zł brutto</w:t>
      </w:r>
      <w:r>
        <w:rPr>
          <w:lang w:eastAsia="en-US"/>
        </w:rPr>
        <w:t>, a w tym cena netto w wysokości ………… zł netto oraz podatek VAT wg stawki … % w wysokości ….. zł.</w:t>
      </w:r>
    </w:p>
    <w:p w:rsidR="00A36787" w:rsidRPr="0071219B" w:rsidRDefault="00A36787" w:rsidP="0071219B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114C3B">
        <w:rPr>
          <w:lang w:eastAsia="en-US"/>
        </w:rPr>
        <w:t xml:space="preserve">W cenę </w:t>
      </w:r>
      <w:r>
        <w:rPr>
          <w:lang w:eastAsia="en-US"/>
        </w:rPr>
        <w:t>wynagrodzenia Wykonawcy</w:t>
      </w:r>
      <w:r w:rsidRPr="00114C3B">
        <w:rPr>
          <w:lang w:eastAsia="en-US"/>
        </w:rPr>
        <w:t xml:space="preserve"> wliczone są koszty transportu</w:t>
      </w:r>
      <w:r w:rsidR="000236EB">
        <w:rPr>
          <w:lang w:eastAsia="en-US"/>
        </w:rPr>
        <w:t xml:space="preserve"> i inne koszty niezbędne do prawidłowej realizacji przedmiotu umowy</w:t>
      </w:r>
      <w:r w:rsidRPr="00114C3B">
        <w:rPr>
          <w:lang w:eastAsia="en-US"/>
        </w:rPr>
        <w:t>.</w:t>
      </w:r>
    </w:p>
    <w:p w:rsidR="00A36787" w:rsidRDefault="00A36787" w:rsidP="0071219B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573812">
        <w:t>Wynagrodzenie brutto za świadczenie usług w danym miesiącu (wynagrodzenie cz</w:t>
      </w:r>
      <w:r>
        <w:t>ęściowe)  ustala się  na kwotę </w:t>
      </w:r>
      <w:r w:rsidRPr="00573812">
        <w:t>wynikającą z ilo</w:t>
      </w:r>
      <w:r>
        <w:t xml:space="preserve">czynu </w:t>
      </w:r>
      <w:r w:rsidRPr="00114C3B">
        <w:rPr>
          <w:lang w:eastAsia="en-US"/>
        </w:rPr>
        <w:t>ceny jednego posiłku i ilości posiłków dostarczonych w okresie miesiąca (zgodnie z zapotrzebowaniem Zamawiającego).</w:t>
      </w:r>
    </w:p>
    <w:p w:rsidR="00A36787" w:rsidRPr="000236EB" w:rsidRDefault="00A36787" w:rsidP="0071219B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573812">
        <w:t xml:space="preserve">Wynagrodzenie częściowe za każdy miesiąc płatne będzie z dołu po wykonaniu usługi, na </w:t>
      </w:r>
      <w:r w:rsidRPr="000236EB">
        <w:t xml:space="preserve">podstawie faktury VAT, przelewem w terminie 21 dni kalendarzowych od daty doręczenia prawidłowo wystawionej  faktury na konto określone na  fakturze. </w:t>
      </w:r>
    </w:p>
    <w:p w:rsidR="00A36787" w:rsidRPr="000236EB" w:rsidRDefault="00A36787" w:rsidP="0071219B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0236EB">
        <w:rPr>
          <w:sz w:val="24"/>
          <w:szCs w:val="24"/>
        </w:rPr>
        <w:t xml:space="preserve">Faktura dostarczana będzie do siedziby Zamawiającego do piątego dnia roboczego kolejnego miesiąca. Potwierdzenia wykonania usługi dokonuje upoważniony przez Dyrektora Zespołu Szkolno-Przedszkolnego jego pracownik. </w:t>
      </w:r>
    </w:p>
    <w:p w:rsidR="00A36787" w:rsidRPr="00573812" w:rsidRDefault="00A36787" w:rsidP="0071219B">
      <w:pPr>
        <w:numPr>
          <w:ilvl w:val="0"/>
          <w:numId w:val="6"/>
        </w:numPr>
        <w:spacing w:line="288" w:lineRule="atLeast"/>
        <w:jc w:val="both"/>
      </w:pPr>
      <w:r w:rsidRPr="000236EB">
        <w:t>Płatnikiem faktury</w:t>
      </w:r>
      <w:r w:rsidRPr="00573812">
        <w:t xml:space="preserve"> będzie Gmina Łukta, ul. Mazurska 2, 14-105 Łukta, NIP 741-20-89-964.</w:t>
      </w:r>
    </w:p>
    <w:p w:rsidR="00A36787" w:rsidRPr="00573812" w:rsidRDefault="00A36787" w:rsidP="0071219B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36787" w:rsidRDefault="00A36787" w:rsidP="0016602D">
      <w:pPr>
        <w:autoSpaceDE w:val="0"/>
        <w:autoSpaceDN w:val="0"/>
        <w:adjustRightInd w:val="0"/>
        <w:rPr>
          <w:rFonts w:ascii="Calibri" w:hAnsi="Calibri" w:cs="ArialMT"/>
          <w:b/>
          <w:lang w:eastAsia="en-US"/>
        </w:rPr>
      </w:pPr>
    </w:p>
    <w:p w:rsidR="00A36787" w:rsidRDefault="00A36787" w:rsidP="00404952">
      <w:pPr>
        <w:autoSpaceDE w:val="0"/>
        <w:autoSpaceDN w:val="0"/>
        <w:adjustRightInd w:val="0"/>
        <w:jc w:val="center"/>
        <w:rPr>
          <w:rFonts w:ascii="Calibri" w:hAnsi="Calibri" w:cs="ArialMT"/>
          <w:b/>
          <w:lang w:eastAsia="en-US"/>
        </w:rPr>
      </w:pPr>
    </w:p>
    <w:p w:rsidR="00A36787" w:rsidRPr="000236EB" w:rsidRDefault="00A36787" w:rsidP="00404952">
      <w:pPr>
        <w:pStyle w:val="NormalnyWeb"/>
        <w:spacing w:before="0" w:beforeAutospacing="0" w:after="0"/>
        <w:jc w:val="center"/>
      </w:pPr>
      <w:r w:rsidRPr="000236EB">
        <w:rPr>
          <w:b/>
          <w:bCs/>
        </w:rPr>
        <w:t>§ 3</w:t>
      </w:r>
    </w:p>
    <w:p w:rsidR="00A36787" w:rsidRPr="000236EB" w:rsidRDefault="00A36787" w:rsidP="00404952">
      <w:pPr>
        <w:pStyle w:val="NormalnyWeb"/>
        <w:spacing w:before="0" w:beforeAutospacing="0" w:after="0"/>
        <w:ind w:right="-23"/>
        <w:jc w:val="center"/>
        <w:rPr>
          <w:i/>
          <w:iCs/>
        </w:rPr>
      </w:pPr>
      <w:r w:rsidRPr="000236EB">
        <w:rPr>
          <w:i/>
          <w:iCs/>
        </w:rPr>
        <w:t>(brzmienie § 3  w przypadku udziału podwykonawców)</w:t>
      </w:r>
    </w:p>
    <w:p w:rsidR="00A36787" w:rsidRPr="000236EB" w:rsidRDefault="00A36787" w:rsidP="00404952">
      <w:pPr>
        <w:pStyle w:val="NormalnyWeb"/>
        <w:spacing w:before="0" w:beforeAutospacing="0" w:after="0"/>
        <w:ind w:right="-23"/>
        <w:jc w:val="center"/>
        <w:rPr>
          <w:i/>
          <w:iCs/>
        </w:rPr>
      </w:pPr>
    </w:p>
    <w:p w:rsidR="00A36787" w:rsidRPr="000236EB" w:rsidRDefault="00A36787" w:rsidP="009B2FD8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0236EB">
        <w:t>Wykonawca może wykonać przedmiot umowy przy udziale podwykonawców.</w:t>
      </w:r>
    </w:p>
    <w:p w:rsidR="00A36787" w:rsidRPr="006D51BC" w:rsidRDefault="00A36787" w:rsidP="009B2FD8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0236EB">
        <w:t>Wykonanie części usług przez podwykonawców nie zwalnia Wykonawcy od odpowiedzialności i zobowiązań wynikających z warunków niniejszej umowy</w:t>
      </w:r>
      <w:r w:rsidRPr="006D51BC">
        <w:t xml:space="preserve">. </w:t>
      </w:r>
    </w:p>
    <w:p w:rsidR="00A36787" w:rsidRPr="006D51BC" w:rsidRDefault="00A36787" w:rsidP="009B2FD8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6D51BC">
        <w:t>Wykonawca realizuje przy pomocy podwykonawców następujący zakres zadania: (podać nazwę podwykonawcy wraz z adresem i  zakres usługi)………………………………………………...</w:t>
      </w:r>
    </w:p>
    <w:p w:rsidR="00A36787" w:rsidRPr="006D51BC" w:rsidRDefault="00A36787" w:rsidP="009B2FD8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6D51BC">
        <w:t>Pozostały zakres przedmiotu umowy Wykonawca wykona siłami własnymi.</w:t>
      </w:r>
    </w:p>
    <w:p w:rsidR="00A36787" w:rsidRPr="006D51BC" w:rsidRDefault="00A36787" w:rsidP="009B2FD8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6D51BC">
        <w:t>Wykonawca zobowiązany jest na żądanie Zamawiającego udzielić mu wszelkich informacji dotyczących podwykonawców.</w:t>
      </w:r>
    </w:p>
    <w:p w:rsidR="00A36787" w:rsidRPr="00131CCB" w:rsidRDefault="00A36787" w:rsidP="009B2FD8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131CCB">
        <w:t>Warunkiem zapłaty wynagrodzenia będzie udokumentowanie przez Wykonawcę, że uregulował wszystkie należności w stosunku do podwykonawców. W tym celu Wykonawca przedstawi Zamawiającemu oświadczenie każdego podwykonawcy, że Wykonawca uregulował należności wynikające z podwykonawstwa oraz przedłoży potwierdzoną przez podwykonawcę kserokopię dokumentu potwierdzającego zapłatę na rzecz podwykonawców</w:t>
      </w:r>
      <w:r>
        <w:t xml:space="preserve"> najpóźniej na 3 dni </w:t>
      </w:r>
      <w:r w:rsidRPr="00131CCB">
        <w:t>przed upływem terminu płatności.</w:t>
      </w:r>
    </w:p>
    <w:p w:rsidR="00A36787" w:rsidRDefault="00A36787" w:rsidP="00404952">
      <w:pPr>
        <w:pStyle w:val="NormalnyWeb"/>
        <w:spacing w:before="0" w:beforeAutospacing="0" w:after="0"/>
        <w:ind w:left="720"/>
        <w:jc w:val="center"/>
        <w:rPr>
          <w:i/>
          <w:iCs/>
        </w:rPr>
      </w:pPr>
    </w:p>
    <w:p w:rsidR="00A36787" w:rsidRDefault="00A36787" w:rsidP="00404952">
      <w:pPr>
        <w:pStyle w:val="NormalnyWeb"/>
        <w:spacing w:before="0" w:beforeAutospacing="0" w:after="0"/>
        <w:ind w:left="720"/>
        <w:jc w:val="center"/>
        <w:rPr>
          <w:i/>
          <w:iCs/>
        </w:rPr>
      </w:pPr>
    </w:p>
    <w:p w:rsidR="00A36787" w:rsidRDefault="00A36787" w:rsidP="00404952">
      <w:pPr>
        <w:pStyle w:val="NormalnyWeb"/>
        <w:spacing w:before="0" w:beforeAutospacing="0" w:after="0"/>
        <w:ind w:left="720"/>
        <w:jc w:val="center"/>
        <w:rPr>
          <w:i/>
          <w:iCs/>
        </w:rPr>
      </w:pPr>
      <w:r>
        <w:rPr>
          <w:i/>
          <w:iCs/>
        </w:rPr>
        <w:t xml:space="preserve">(brzmienie §3 </w:t>
      </w:r>
      <w:r w:rsidRPr="002E03A1">
        <w:rPr>
          <w:i/>
          <w:iCs/>
        </w:rPr>
        <w:t xml:space="preserve"> w przypadku braku podwykonawców)</w:t>
      </w:r>
    </w:p>
    <w:p w:rsidR="00A36787" w:rsidRPr="002E03A1" w:rsidRDefault="00A36787" w:rsidP="00404952">
      <w:pPr>
        <w:pStyle w:val="NormalnyWeb"/>
        <w:spacing w:before="0" w:beforeAutospacing="0" w:after="0"/>
        <w:ind w:left="720"/>
        <w:jc w:val="center"/>
        <w:rPr>
          <w:i/>
          <w:iCs/>
        </w:rPr>
      </w:pPr>
    </w:p>
    <w:p w:rsidR="00A36787" w:rsidRPr="002E03A1" w:rsidRDefault="00A36787" w:rsidP="00404952">
      <w:pPr>
        <w:pStyle w:val="NormalnyWeb"/>
        <w:spacing w:before="0" w:beforeAutospacing="0" w:after="0"/>
        <w:ind w:right="-23"/>
      </w:pPr>
      <w:r w:rsidRPr="002E03A1">
        <w:lastRenderedPageBreak/>
        <w:t>Wykonawca zobowiązuje się wykonać siłami własnymi zakres rzeczowy przedmiotu umowy.</w:t>
      </w:r>
    </w:p>
    <w:p w:rsidR="00A36787" w:rsidRDefault="00A36787" w:rsidP="00404952">
      <w:pPr>
        <w:autoSpaceDE w:val="0"/>
        <w:autoSpaceDN w:val="0"/>
        <w:adjustRightInd w:val="0"/>
        <w:jc w:val="center"/>
        <w:rPr>
          <w:b/>
          <w:bCs/>
        </w:rPr>
      </w:pPr>
    </w:p>
    <w:p w:rsidR="00A36787" w:rsidRDefault="00A36787" w:rsidP="00404952">
      <w:pPr>
        <w:autoSpaceDE w:val="0"/>
        <w:autoSpaceDN w:val="0"/>
        <w:adjustRightInd w:val="0"/>
        <w:jc w:val="center"/>
        <w:rPr>
          <w:rFonts w:ascii="Calibri" w:hAnsi="Calibri" w:cs="ArialMT"/>
          <w:b/>
          <w:lang w:eastAsia="en-US"/>
        </w:rPr>
      </w:pPr>
    </w:p>
    <w:p w:rsidR="00A36787" w:rsidRDefault="00A36787" w:rsidP="00404952">
      <w:pPr>
        <w:autoSpaceDE w:val="0"/>
        <w:autoSpaceDN w:val="0"/>
        <w:adjustRightInd w:val="0"/>
        <w:jc w:val="center"/>
        <w:rPr>
          <w:rFonts w:ascii="Calibri" w:hAnsi="Calibri" w:cs="ArialMT"/>
          <w:b/>
          <w:lang w:eastAsia="en-US"/>
        </w:rPr>
      </w:pPr>
    </w:p>
    <w:p w:rsidR="00A36787" w:rsidRDefault="00A36787" w:rsidP="00404952">
      <w:pPr>
        <w:autoSpaceDE w:val="0"/>
        <w:autoSpaceDN w:val="0"/>
        <w:adjustRightInd w:val="0"/>
        <w:jc w:val="center"/>
        <w:rPr>
          <w:rFonts w:ascii="Calibri" w:hAnsi="Calibri" w:cs="ArialMT"/>
          <w:b/>
          <w:lang w:eastAsia="en-US"/>
        </w:rPr>
      </w:pPr>
    </w:p>
    <w:p w:rsidR="00A36787" w:rsidRPr="008F618C" w:rsidRDefault="00A36787" w:rsidP="00404952">
      <w:pPr>
        <w:pStyle w:val="Tekstpodstawowywcity"/>
        <w:tabs>
          <w:tab w:val="left" w:pos="360"/>
        </w:tabs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A36787" w:rsidRDefault="00A36787" w:rsidP="005403A9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6A0A91">
        <w:t>Zamawiający zastrzega sobie prawo do</w:t>
      </w:r>
      <w:r>
        <w:t xml:space="preserve"> dokonywania badań sprawdzających jakość przygotowywanych posiłków, pod względem  kaloryczności, gramatury, temperatury itp.</w:t>
      </w:r>
    </w:p>
    <w:p w:rsidR="00A36787" w:rsidRDefault="00A36787" w:rsidP="00404952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6A0A91">
        <w:t>Osobą upow</w:t>
      </w:r>
      <w:r>
        <w:t>ażnioną do kontroli jest</w:t>
      </w:r>
      <w:r w:rsidRPr="00130CCD">
        <w:t xml:space="preserve"> dyrektor </w:t>
      </w:r>
      <w:r>
        <w:t>Zespołu Szkolno-Przedszkolnego w Łukcie</w:t>
      </w:r>
      <w:r w:rsidRPr="006A0A91">
        <w:t xml:space="preserve"> </w:t>
      </w:r>
      <w:r>
        <w:t>lub na podstawie jego</w:t>
      </w:r>
      <w:r w:rsidRPr="006A0A91">
        <w:t xml:space="preserve"> upoważnienia inne osoby</w:t>
      </w:r>
      <w:r>
        <w:t>.</w:t>
      </w:r>
      <w:r w:rsidRPr="006A0A91">
        <w:t xml:space="preserve"> </w:t>
      </w:r>
    </w:p>
    <w:p w:rsidR="00A36787" w:rsidRDefault="00A36787" w:rsidP="00404952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130CCD">
        <w:t>Dyrektor</w:t>
      </w:r>
      <w:r w:rsidRPr="00264CB0">
        <w:t xml:space="preserve"> ma prawo odwołać </w:t>
      </w:r>
      <w:r>
        <w:t>dostarczenie posiłków do szkół</w:t>
      </w:r>
      <w:r w:rsidRPr="00264CB0">
        <w:t xml:space="preserve"> w danym dniu</w:t>
      </w:r>
      <w:r>
        <w:t xml:space="preserve"> bez ponoszenia z tego tytułu konsekwencji finansowych</w:t>
      </w:r>
      <w:r w:rsidRPr="00264CB0">
        <w:t xml:space="preserve"> pod warunkiem, że odwołanie nastąpiło w wyniku: </w:t>
      </w:r>
    </w:p>
    <w:p w:rsidR="00A36787" w:rsidRDefault="00A36787" w:rsidP="00404952">
      <w:pPr>
        <w:pStyle w:val="NormalnyWeb"/>
        <w:spacing w:before="0" w:beforeAutospacing="0" w:after="0"/>
        <w:ind w:firstLine="360"/>
        <w:jc w:val="both"/>
      </w:pPr>
      <w:r>
        <w:t>3.1.Zmiany rozkładu zajęć szkolnych.</w:t>
      </w:r>
    </w:p>
    <w:p w:rsidR="00A36787" w:rsidRDefault="00A36787" w:rsidP="00404952">
      <w:pPr>
        <w:pStyle w:val="NormalnyWeb"/>
        <w:spacing w:before="0" w:beforeAutospacing="0" w:after="0"/>
        <w:ind w:firstLine="360"/>
        <w:jc w:val="both"/>
      </w:pPr>
      <w:r>
        <w:t>3.2.Wprowadzenia dodatkowych dni wolnych od nauki szkolnej.</w:t>
      </w:r>
    </w:p>
    <w:p w:rsidR="00A36787" w:rsidRPr="00264CB0" w:rsidRDefault="00A36787" w:rsidP="00404952">
      <w:pPr>
        <w:pStyle w:val="NormalnyWeb"/>
        <w:spacing w:before="0" w:beforeAutospacing="0" w:after="0"/>
        <w:ind w:left="360"/>
        <w:jc w:val="both"/>
      </w:pPr>
      <w:r>
        <w:t>3.3.Zarządzeń władz oświatowych lub instytucji upoważnionych do kontroli i wprowadzania zmian w działalności szkół.</w:t>
      </w:r>
    </w:p>
    <w:p w:rsidR="00A36787" w:rsidRPr="006A0A91" w:rsidRDefault="00A36787" w:rsidP="00404952">
      <w:pPr>
        <w:pStyle w:val="NormalnyWeb"/>
        <w:spacing w:before="0" w:beforeAutospacing="0" w:after="0"/>
        <w:ind w:left="360"/>
        <w:jc w:val="both"/>
      </w:pPr>
    </w:p>
    <w:p w:rsidR="00A36787" w:rsidRPr="00E61FF4" w:rsidRDefault="00A36787" w:rsidP="0040495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5</w:t>
      </w:r>
    </w:p>
    <w:p w:rsidR="00A36787" w:rsidRDefault="00A36787" w:rsidP="00404952">
      <w:pPr>
        <w:autoSpaceDE w:val="0"/>
        <w:autoSpaceDN w:val="0"/>
        <w:adjustRightInd w:val="0"/>
        <w:jc w:val="center"/>
        <w:rPr>
          <w:b/>
          <w:bCs/>
        </w:rPr>
      </w:pPr>
      <w:r w:rsidRPr="009753BC">
        <w:rPr>
          <w:b/>
          <w:bCs/>
        </w:rPr>
        <w:t>Kary umowne</w:t>
      </w:r>
    </w:p>
    <w:p w:rsidR="00A36787" w:rsidRPr="00E61FF4" w:rsidRDefault="00A36787" w:rsidP="00404952">
      <w:pPr>
        <w:autoSpaceDE w:val="0"/>
        <w:autoSpaceDN w:val="0"/>
        <w:adjustRightInd w:val="0"/>
        <w:jc w:val="center"/>
        <w:rPr>
          <w:b/>
          <w:bCs/>
        </w:rPr>
      </w:pPr>
    </w:p>
    <w:p w:rsidR="00A36787" w:rsidRPr="001B1926" w:rsidRDefault="00A36787" w:rsidP="000236EB">
      <w:pPr>
        <w:pStyle w:val="Tekstpodstawowywcity"/>
        <w:numPr>
          <w:ilvl w:val="0"/>
          <w:numId w:val="25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1B1926">
        <w:rPr>
          <w:sz w:val="24"/>
          <w:szCs w:val="24"/>
        </w:rPr>
        <w:t>Strony postanawiają, że naprawienie szkody wynikłej z niewykonania lub nienależytego wykonania postanowień umowy nastąpi przez zapłatę określonej sumy -  kary umownej.</w:t>
      </w:r>
    </w:p>
    <w:p w:rsidR="00A36787" w:rsidRPr="001B1926" w:rsidRDefault="00A36787" w:rsidP="000236EB">
      <w:pPr>
        <w:pStyle w:val="Tekstpodstawowywcity"/>
        <w:numPr>
          <w:ilvl w:val="0"/>
          <w:numId w:val="25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1B1926">
        <w:rPr>
          <w:sz w:val="24"/>
          <w:szCs w:val="24"/>
        </w:rPr>
        <w:t>Kary będą naliczone w następujących wypadkach i wysokościach</w:t>
      </w:r>
      <w:r>
        <w:rPr>
          <w:sz w:val="24"/>
          <w:szCs w:val="24"/>
        </w:rPr>
        <w:t>:</w:t>
      </w:r>
      <w:r w:rsidRPr="001B1926">
        <w:rPr>
          <w:sz w:val="24"/>
          <w:szCs w:val="24"/>
        </w:rPr>
        <w:t xml:space="preserve"> </w:t>
      </w:r>
    </w:p>
    <w:p w:rsidR="00A36787" w:rsidRPr="001B1926" w:rsidRDefault="00A36787" w:rsidP="000236EB">
      <w:pPr>
        <w:pStyle w:val="Tekstpodstawowywcity"/>
        <w:numPr>
          <w:ilvl w:val="1"/>
          <w:numId w:val="25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 Wykonawca za</w:t>
      </w:r>
      <w:r w:rsidRPr="001B1926">
        <w:rPr>
          <w:sz w:val="24"/>
          <w:szCs w:val="24"/>
        </w:rPr>
        <w:t>płaci Zamawiającemu kary umowne:</w:t>
      </w:r>
    </w:p>
    <w:p w:rsidR="00A36787" w:rsidRPr="004B7B1B" w:rsidRDefault="00A36787" w:rsidP="000236EB">
      <w:pPr>
        <w:pStyle w:val="Tekstpodstawowywcity"/>
        <w:numPr>
          <w:ilvl w:val="2"/>
          <w:numId w:val="25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4B7B1B">
        <w:rPr>
          <w:sz w:val="24"/>
          <w:szCs w:val="24"/>
        </w:rPr>
        <w:t xml:space="preserve">za odstąpienie od umowy z przyczyn zależnych od Wykonawcy w wysokości </w:t>
      </w:r>
      <w:r w:rsidRPr="00A42EFE">
        <w:rPr>
          <w:b/>
          <w:sz w:val="24"/>
          <w:szCs w:val="24"/>
        </w:rPr>
        <w:t>10%</w:t>
      </w:r>
      <w:r w:rsidRPr="004B7B1B">
        <w:rPr>
          <w:sz w:val="24"/>
          <w:szCs w:val="24"/>
        </w:rPr>
        <w:t xml:space="preserve"> wartości umowy.</w:t>
      </w:r>
    </w:p>
    <w:p w:rsidR="00A36787" w:rsidRPr="004B7B1B" w:rsidRDefault="00A36787" w:rsidP="000236EB">
      <w:pPr>
        <w:pStyle w:val="Tekstpodstawowywcity"/>
        <w:numPr>
          <w:ilvl w:val="2"/>
          <w:numId w:val="25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4B7B1B">
        <w:rPr>
          <w:sz w:val="24"/>
          <w:szCs w:val="24"/>
        </w:rPr>
        <w:t xml:space="preserve">za powtarzające się uchybienia w utrzymaniu higieny dostarczanych posiłków, w wysokości </w:t>
      </w:r>
      <w:r w:rsidRPr="004B7B1B">
        <w:rPr>
          <w:b/>
          <w:sz w:val="24"/>
          <w:szCs w:val="24"/>
        </w:rPr>
        <w:t>0,2 %</w:t>
      </w:r>
      <w:r w:rsidRPr="004B7B1B">
        <w:rPr>
          <w:sz w:val="24"/>
          <w:szCs w:val="24"/>
        </w:rPr>
        <w:t xml:space="preserve"> wartości miesięcznego wynagrodzenia, za każde upomnienie;</w:t>
      </w:r>
    </w:p>
    <w:p w:rsidR="00A36787" w:rsidRPr="004B7B1B" w:rsidRDefault="00A36787" w:rsidP="000236EB">
      <w:pPr>
        <w:pStyle w:val="Tekstpodstawowywcity"/>
        <w:numPr>
          <w:ilvl w:val="2"/>
          <w:numId w:val="25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4B7B1B">
        <w:rPr>
          <w:sz w:val="24"/>
          <w:szCs w:val="24"/>
        </w:rPr>
        <w:t xml:space="preserve">za powtarzające się nieterminowe wydanie posiłków, w wysokości </w:t>
      </w:r>
      <w:r w:rsidRPr="004B7B1B">
        <w:rPr>
          <w:b/>
          <w:sz w:val="24"/>
          <w:szCs w:val="24"/>
        </w:rPr>
        <w:t>0,2 %</w:t>
      </w:r>
      <w:r w:rsidRPr="004B7B1B">
        <w:rPr>
          <w:sz w:val="24"/>
          <w:szCs w:val="24"/>
        </w:rPr>
        <w:t xml:space="preserve"> wartości miesięcznego wynagrodzenia, za </w:t>
      </w:r>
      <w:r w:rsidR="000236EB">
        <w:rPr>
          <w:sz w:val="24"/>
          <w:szCs w:val="24"/>
        </w:rPr>
        <w:t xml:space="preserve">każdy </w:t>
      </w:r>
      <w:r w:rsidRPr="004B7B1B">
        <w:rPr>
          <w:sz w:val="24"/>
          <w:szCs w:val="24"/>
        </w:rPr>
        <w:t>jednostkowy przypadek; przez nieterminowe wydanie rozumie się zwłokę  w dostarczaniu posiłków przekraczającą 15 minut.</w:t>
      </w:r>
    </w:p>
    <w:p w:rsidR="00A36787" w:rsidRPr="004B7B1B" w:rsidRDefault="00A36787" w:rsidP="000236EB">
      <w:pPr>
        <w:pStyle w:val="Tekstpodstawowywcity"/>
        <w:numPr>
          <w:ilvl w:val="2"/>
          <w:numId w:val="25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4B7B1B">
        <w:rPr>
          <w:sz w:val="24"/>
          <w:szCs w:val="24"/>
        </w:rPr>
        <w:t>za powtarzające się wady w wykonaniu usługi – niewłaściwa temperatura posiłku, brak zgodności posiłku z określoną dietą, niewłaściwa gramatura, pozytywny wynik badania mik</w:t>
      </w:r>
      <w:r>
        <w:rPr>
          <w:sz w:val="24"/>
          <w:szCs w:val="24"/>
        </w:rPr>
        <w:t xml:space="preserve">robiologicznego, w wysokości </w:t>
      </w:r>
      <w:r w:rsidRPr="00A42EFE">
        <w:rPr>
          <w:b/>
          <w:sz w:val="24"/>
          <w:szCs w:val="24"/>
        </w:rPr>
        <w:t>0,2 %</w:t>
      </w:r>
      <w:r w:rsidRPr="004B7B1B">
        <w:rPr>
          <w:sz w:val="24"/>
          <w:szCs w:val="24"/>
        </w:rPr>
        <w:t xml:space="preserve"> wartości miesięcznego wynagrodzenia za jednostkowy przypadek;</w:t>
      </w:r>
    </w:p>
    <w:p w:rsidR="00A36787" w:rsidRPr="004B7B1B" w:rsidRDefault="00A36787" w:rsidP="000236EB">
      <w:pPr>
        <w:pStyle w:val="Tekstpodstawowywcity"/>
        <w:numPr>
          <w:ilvl w:val="2"/>
          <w:numId w:val="25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4B7B1B">
        <w:rPr>
          <w:sz w:val="24"/>
          <w:szCs w:val="24"/>
        </w:rPr>
        <w:t xml:space="preserve">za wystąpienie zatrucia pokarmowego u osób żywionych (w udowodnionych przypadkach), w wysokości </w:t>
      </w:r>
      <w:r w:rsidRPr="00A42EFE">
        <w:rPr>
          <w:b/>
          <w:sz w:val="24"/>
          <w:szCs w:val="24"/>
        </w:rPr>
        <w:t>20 %</w:t>
      </w:r>
      <w:r w:rsidRPr="004B7B1B">
        <w:rPr>
          <w:sz w:val="24"/>
          <w:szCs w:val="24"/>
        </w:rPr>
        <w:t xml:space="preserve"> wartości miesięcznego wynagrodzenia. </w:t>
      </w:r>
    </w:p>
    <w:p w:rsidR="000236EB" w:rsidRDefault="00A36787" w:rsidP="000236EB">
      <w:pPr>
        <w:pStyle w:val="Tekstpodstawowywcity"/>
        <w:numPr>
          <w:ilvl w:val="2"/>
          <w:numId w:val="25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4B7B1B">
        <w:rPr>
          <w:sz w:val="24"/>
          <w:szCs w:val="24"/>
        </w:rPr>
        <w:t>Zamawiający zapłaci Wykonawcy kary umowne:</w:t>
      </w:r>
      <w:r w:rsidRPr="008F36F1">
        <w:rPr>
          <w:sz w:val="24"/>
          <w:szCs w:val="24"/>
        </w:rPr>
        <w:t xml:space="preserve"> za odstąpienie od umowy z przyczyn</w:t>
      </w:r>
      <w:r>
        <w:rPr>
          <w:sz w:val="24"/>
          <w:szCs w:val="24"/>
        </w:rPr>
        <w:t>,</w:t>
      </w:r>
      <w:r w:rsidRPr="008F36F1">
        <w:rPr>
          <w:sz w:val="24"/>
          <w:szCs w:val="24"/>
        </w:rPr>
        <w:t xml:space="preserve"> za które odpowiedzialność ponosi Zamawiający w wysokości </w:t>
      </w:r>
      <w:r w:rsidRPr="001B7E10">
        <w:rPr>
          <w:b/>
          <w:sz w:val="24"/>
          <w:szCs w:val="24"/>
        </w:rPr>
        <w:t>10%</w:t>
      </w:r>
      <w:r>
        <w:rPr>
          <w:sz w:val="24"/>
          <w:szCs w:val="24"/>
        </w:rPr>
        <w:t xml:space="preserve"> wartości umowy.</w:t>
      </w:r>
    </w:p>
    <w:p w:rsidR="000236EB" w:rsidRPr="000236EB" w:rsidRDefault="000236EB" w:rsidP="000236EB">
      <w:pPr>
        <w:pStyle w:val="Tekstpodstawowywcity"/>
        <w:numPr>
          <w:ilvl w:val="1"/>
          <w:numId w:val="25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ma kar umownych nie może być wyższa niż 10% wartości umowy</w:t>
      </w:r>
      <w:r w:rsidR="006F076C">
        <w:rPr>
          <w:sz w:val="24"/>
          <w:szCs w:val="24"/>
        </w:rPr>
        <w:t xml:space="preserve">, z wyjątkiem okoliczności o których w </w:t>
      </w:r>
      <w:r w:rsidR="006F076C" w:rsidRPr="0013604B">
        <w:rPr>
          <w:sz w:val="24"/>
          <w:szCs w:val="24"/>
        </w:rPr>
        <w:t>§ 5 pkt 2 ppkt 2.1.5.</w:t>
      </w:r>
    </w:p>
    <w:p w:rsidR="00A36787" w:rsidRPr="001B1926" w:rsidRDefault="00A36787" w:rsidP="000236EB">
      <w:pPr>
        <w:pStyle w:val="Tekstpodstawowywcity"/>
        <w:numPr>
          <w:ilvl w:val="0"/>
          <w:numId w:val="25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1B1926">
        <w:rPr>
          <w:sz w:val="24"/>
          <w:szCs w:val="24"/>
        </w:rPr>
        <w:t>Strony zastrzegają sobie prawo do dochodzenia odszkodowania uzupełniającego przenoszącego  wysokość zastrzeżonych kar umownych do wysokości rzeczywiście poniesionej szkody przed sądami   powszechnymi.</w:t>
      </w:r>
    </w:p>
    <w:p w:rsidR="00A36787" w:rsidRPr="008F36F1" w:rsidRDefault="00A36787" w:rsidP="000236EB">
      <w:pPr>
        <w:numPr>
          <w:ilvl w:val="0"/>
          <w:numId w:val="25"/>
        </w:numPr>
        <w:autoSpaceDE w:val="0"/>
        <w:autoSpaceDN w:val="0"/>
        <w:adjustRightInd w:val="0"/>
      </w:pPr>
      <w:r w:rsidRPr="008F36F1">
        <w:lastRenderedPageBreak/>
        <w:t>Wykonawca upoważnia Zamawiającego do potrącenia kar umownych z wynagrodzenia za</w:t>
      </w:r>
    </w:p>
    <w:p w:rsidR="00A36787" w:rsidRPr="008F36F1" w:rsidRDefault="00A36787" w:rsidP="000236EB">
      <w:pPr>
        <w:pStyle w:val="Tekstpodstawowywcity"/>
        <w:numPr>
          <w:ilvl w:val="0"/>
          <w:numId w:val="25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8F36F1">
        <w:rPr>
          <w:sz w:val="24"/>
          <w:szCs w:val="24"/>
        </w:rPr>
        <w:t xml:space="preserve">wykonanie przedmiotu umowy. </w:t>
      </w:r>
    </w:p>
    <w:p w:rsidR="00A36787" w:rsidRDefault="00A36787" w:rsidP="000236EB">
      <w:pPr>
        <w:pStyle w:val="Tekstpodstawowywcity"/>
        <w:numPr>
          <w:ilvl w:val="0"/>
          <w:numId w:val="25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1B1926">
        <w:rPr>
          <w:sz w:val="24"/>
          <w:szCs w:val="24"/>
        </w:rPr>
        <w:t>W razie opóźnienia w zapłacie wierzytelności pieniężnych strony zobowiązują się do zapłaty ustawowych odsetek za opóźnienie.</w:t>
      </w:r>
    </w:p>
    <w:p w:rsidR="000236EB" w:rsidRDefault="000236EB" w:rsidP="000236EB">
      <w:pPr>
        <w:pStyle w:val="Tekstpodstawowywcity"/>
        <w:tabs>
          <w:tab w:val="left" w:pos="360"/>
        </w:tabs>
        <w:spacing w:after="0"/>
        <w:jc w:val="both"/>
        <w:rPr>
          <w:sz w:val="24"/>
          <w:szCs w:val="24"/>
        </w:rPr>
      </w:pPr>
    </w:p>
    <w:p w:rsidR="000236EB" w:rsidRPr="001B1926" w:rsidRDefault="000236EB" w:rsidP="000236EB">
      <w:pPr>
        <w:pStyle w:val="Tekstpodstawowywcity"/>
        <w:tabs>
          <w:tab w:val="left" w:pos="360"/>
        </w:tabs>
        <w:spacing w:after="0"/>
        <w:jc w:val="both"/>
        <w:rPr>
          <w:sz w:val="24"/>
          <w:szCs w:val="24"/>
        </w:rPr>
      </w:pPr>
    </w:p>
    <w:p w:rsidR="00A36787" w:rsidRDefault="00A36787" w:rsidP="00404952">
      <w:pPr>
        <w:autoSpaceDE w:val="0"/>
        <w:autoSpaceDN w:val="0"/>
        <w:adjustRightInd w:val="0"/>
        <w:jc w:val="center"/>
        <w:rPr>
          <w:b/>
          <w:bCs/>
        </w:rPr>
      </w:pPr>
    </w:p>
    <w:p w:rsidR="00A36787" w:rsidRPr="00E61FF4" w:rsidRDefault="00A36787" w:rsidP="0040495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6</w:t>
      </w:r>
    </w:p>
    <w:p w:rsidR="00A36787" w:rsidRDefault="00A36787" w:rsidP="00404952">
      <w:pPr>
        <w:autoSpaceDE w:val="0"/>
        <w:autoSpaceDN w:val="0"/>
        <w:adjustRightInd w:val="0"/>
        <w:jc w:val="center"/>
        <w:rPr>
          <w:b/>
          <w:bCs/>
        </w:rPr>
      </w:pPr>
      <w:r w:rsidRPr="00E61FF4">
        <w:rPr>
          <w:b/>
          <w:bCs/>
        </w:rPr>
        <w:t>Odstąpienie od umowy</w:t>
      </w:r>
    </w:p>
    <w:p w:rsidR="00A36787" w:rsidRPr="00E61FF4" w:rsidRDefault="00A36787" w:rsidP="00404952">
      <w:pPr>
        <w:autoSpaceDE w:val="0"/>
        <w:autoSpaceDN w:val="0"/>
        <w:adjustRightInd w:val="0"/>
        <w:jc w:val="center"/>
        <w:rPr>
          <w:b/>
          <w:bCs/>
        </w:rPr>
      </w:pPr>
    </w:p>
    <w:p w:rsidR="00A36787" w:rsidRPr="00ED7F7A" w:rsidRDefault="00A36787" w:rsidP="00404952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ED7F7A">
        <w:rPr>
          <w:sz w:val="24"/>
          <w:szCs w:val="24"/>
        </w:rPr>
        <w:t xml:space="preserve"> Zamawiającemu przysługuje prawo odstąpienia od umowy:</w:t>
      </w:r>
    </w:p>
    <w:p w:rsidR="00A36787" w:rsidRDefault="00A36787" w:rsidP="00404952">
      <w:pPr>
        <w:pStyle w:val="Tekstpodstawowywcity"/>
        <w:tabs>
          <w:tab w:val="left" w:pos="36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1.</w:t>
      </w:r>
      <w:r w:rsidRPr="00ED7F7A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ED7F7A">
        <w:rPr>
          <w:sz w:val="24"/>
          <w:szCs w:val="24"/>
        </w:rPr>
        <w:t xml:space="preserve"> razie wystąpienia istotnej zmiany okoliczności powodującej, że wykonanie umowy nie </w:t>
      </w:r>
      <w:r>
        <w:rPr>
          <w:sz w:val="24"/>
          <w:szCs w:val="24"/>
        </w:rPr>
        <w:tab/>
      </w:r>
      <w:r w:rsidRPr="00ED7F7A">
        <w:rPr>
          <w:sz w:val="24"/>
          <w:szCs w:val="24"/>
        </w:rPr>
        <w:t xml:space="preserve">leży w interesie publicznym, czego nie można było przewidzieć w chwili zawarcia umowy, </w:t>
      </w:r>
      <w:r>
        <w:rPr>
          <w:sz w:val="24"/>
          <w:szCs w:val="24"/>
        </w:rPr>
        <w:tab/>
      </w:r>
      <w:r w:rsidRPr="00ED7F7A">
        <w:rPr>
          <w:sz w:val="24"/>
          <w:szCs w:val="24"/>
        </w:rPr>
        <w:t>Zamawiający może odstąpić od umowy w terminie 30 dni od powzięcia wi</w:t>
      </w:r>
      <w:r>
        <w:rPr>
          <w:sz w:val="24"/>
          <w:szCs w:val="24"/>
        </w:rPr>
        <w:t xml:space="preserve">adomości o tych </w:t>
      </w:r>
      <w:r>
        <w:rPr>
          <w:sz w:val="24"/>
          <w:szCs w:val="24"/>
        </w:rPr>
        <w:tab/>
        <w:t>okolicznościach.</w:t>
      </w:r>
    </w:p>
    <w:p w:rsidR="00A36787" w:rsidRDefault="00A36787" w:rsidP="00404952">
      <w:pPr>
        <w:pStyle w:val="Tekstpodstawowywcity"/>
        <w:tabs>
          <w:tab w:val="left" w:pos="36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2. O</w:t>
      </w:r>
      <w:r w:rsidRPr="00ED7F7A">
        <w:rPr>
          <w:sz w:val="24"/>
          <w:szCs w:val="24"/>
        </w:rPr>
        <w:t>głoszon</w:t>
      </w:r>
      <w:r>
        <w:rPr>
          <w:sz w:val="24"/>
          <w:szCs w:val="24"/>
        </w:rPr>
        <w:t>o upadłość lub likwidację Wykonawcy.</w:t>
      </w:r>
    </w:p>
    <w:p w:rsidR="00A36787" w:rsidRDefault="00A36787" w:rsidP="00A70CE7">
      <w:pPr>
        <w:pStyle w:val="Tekstpodstawowywcity"/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3. J</w:t>
      </w:r>
      <w:r w:rsidRPr="00ED7F7A">
        <w:rPr>
          <w:sz w:val="24"/>
          <w:szCs w:val="24"/>
        </w:rPr>
        <w:t xml:space="preserve">eżeli </w:t>
      </w:r>
      <w:r>
        <w:rPr>
          <w:sz w:val="24"/>
          <w:szCs w:val="24"/>
        </w:rPr>
        <w:t>Wykonawca</w:t>
      </w:r>
      <w:r w:rsidRPr="00ED7F7A">
        <w:rPr>
          <w:sz w:val="24"/>
          <w:szCs w:val="24"/>
        </w:rPr>
        <w:t xml:space="preserve"> nie rozpoczął</w:t>
      </w:r>
      <w:r>
        <w:rPr>
          <w:sz w:val="24"/>
          <w:szCs w:val="24"/>
        </w:rPr>
        <w:t xml:space="preserve"> dostarczania posiłków</w:t>
      </w:r>
      <w:r w:rsidRPr="00ED7F7A">
        <w:rPr>
          <w:sz w:val="24"/>
          <w:szCs w:val="24"/>
        </w:rPr>
        <w:t xml:space="preserve"> do którejkolwiek szkoły bez uzasadnionych przyczyn oraz nie kontynuuje ich pomimo wezwania Zamawiającego złożonego na piśmie</w:t>
      </w:r>
      <w:r>
        <w:rPr>
          <w:sz w:val="24"/>
          <w:szCs w:val="24"/>
        </w:rPr>
        <w:t>.</w:t>
      </w:r>
    </w:p>
    <w:p w:rsidR="00A36787" w:rsidRDefault="00A36787" w:rsidP="00A70CE7">
      <w:pPr>
        <w:pStyle w:val="Tekstpodstawowywcity"/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Wykonawca </w:t>
      </w:r>
      <w:r w:rsidRPr="00ED7F7A">
        <w:rPr>
          <w:sz w:val="24"/>
          <w:szCs w:val="24"/>
        </w:rPr>
        <w:t xml:space="preserve">przerwał </w:t>
      </w:r>
      <w:r>
        <w:rPr>
          <w:sz w:val="24"/>
          <w:szCs w:val="24"/>
        </w:rPr>
        <w:t>dostarczanie posiłków z</w:t>
      </w:r>
      <w:r w:rsidRPr="00ED7F7A">
        <w:rPr>
          <w:sz w:val="24"/>
          <w:szCs w:val="24"/>
        </w:rPr>
        <w:t xml:space="preserve"> przyczyn niezależnych od Zamawiającego </w:t>
      </w:r>
      <w:r>
        <w:rPr>
          <w:sz w:val="24"/>
          <w:szCs w:val="24"/>
        </w:rPr>
        <w:t xml:space="preserve">przez </w:t>
      </w:r>
      <w:r w:rsidRPr="00ED7F7A">
        <w:rPr>
          <w:sz w:val="24"/>
          <w:szCs w:val="24"/>
        </w:rPr>
        <w:t>okres dłuższy niż dwa dni</w:t>
      </w:r>
      <w:r>
        <w:rPr>
          <w:sz w:val="24"/>
          <w:szCs w:val="24"/>
        </w:rPr>
        <w:t>.</w:t>
      </w:r>
    </w:p>
    <w:p w:rsidR="00A36787" w:rsidRPr="00230FDA" w:rsidRDefault="00A36787" w:rsidP="00404952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30FDA">
        <w:rPr>
          <w:sz w:val="24"/>
          <w:szCs w:val="24"/>
        </w:rPr>
        <w:t>Wykonawcy  przysługuje prawo odstąpienia od umowy, jeżeli Zamawiający nie wywiązuje się z obowiązku zapłaty faktur mimo dodatkowego wezwania, w terminie jednego miesiąca od upływu terminu na zapłatę faktur, określonego w niniejszej umowie.</w:t>
      </w:r>
    </w:p>
    <w:p w:rsidR="00A36787" w:rsidRPr="00ED7F7A" w:rsidRDefault="00A36787" w:rsidP="00404952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ED7F7A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A36787" w:rsidRPr="00ED7F7A" w:rsidRDefault="00A36787" w:rsidP="00404952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W prz</w:t>
      </w:r>
      <w:r w:rsidRPr="00ED7F7A">
        <w:rPr>
          <w:sz w:val="24"/>
          <w:szCs w:val="24"/>
        </w:rPr>
        <w:t>ypadku odstąpienia od umowy,</w:t>
      </w:r>
      <w:r>
        <w:rPr>
          <w:sz w:val="24"/>
          <w:szCs w:val="24"/>
        </w:rPr>
        <w:t xml:space="preserve"> Wykonawcę </w:t>
      </w:r>
      <w:r w:rsidRPr="00ED7F7A">
        <w:rPr>
          <w:sz w:val="24"/>
          <w:szCs w:val="24"/>
        </w:rPr>
        <w:t xml:space="preserve"> oraz Zamawiającego, obciążają  następujące obowiązki szczegółowe:</w:t>
      </w:r>
    </w:p>
    <w:p w:rsidR="00A36787" w:rsidRDefault="00A36787" w:rsidP="00404952">
      <w:pPr>
        <w:pStyle w:val="Tekstpodstawowywcity"/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1. W</w:t>
      </w:r>
      <w:r w:rsidRPr="00ED7F7A">
        <w:rPr>
          <w:sz w:val="24"/>
          <w:szCs w:val="24"/>
        </w:rPr>
        <w:t xml:space="preserve"> terminie 7 </w:t>
      </w:r>
      <w:r>
        <w:rPr>
          <w:sz w:val="24"/>
          <w:szCs w:val="24"/>
        </w:rPr>
        <w:t xml:space="preserve">dni </w:t>
      </w:r>
      <w:r w:rsidRPr="00ED7F7A">
        <w:rPr>
          <w:sz w:val="24"/>
          <w:szCs w:val="24"/>
        </w:rPr>
        <w:t xml:space="preserve">od daty odstąpienia od umowy </w:t>
      </w:r>
      <w:r>
        <w:rPr>
          <w:sz w:val="24"/>
          <w:szCs w:val="24"/>
        </w:rPr>
        <w:t>Wykonawca</w:t>
      </w:r>
      <w:r w:rsidRPr="00ED7F7A">
        <w:rPr>
          <w:sz w:val="24"/>
          <w:szCs w:val="24"/>
        </w:rPr>
        <w:t xml:space="preserve"> przy udziale Zamawiającego sporządzi szczegółowy protokół w zakresie </w:t>
      </w:r>
      <w:r>
        <w:rPr>
          <w:sz w:val="24"/>
          <w:szCs w:val="24"/>
        </w:rPr>
        <w:t>zrealizowanych dostaw posiłków</w:t>
      </w:r>
      <w:r w:rsidRPr="00ED7F7A">
        <w:rPr>
          <w:sz w:val="24"/>
          <w:szCs w:val="24"/>
        </w:rPr>
        <w:t xml:space="preserve"> według stanu na dzień odstąpienia</w:t>
      </w:r>
      <w:r>
        <w:rPr>
          <w:sz w:val="24"/>
          <w:szCs w:val="24"/>
        </w:rPr>
        <w:t>,</w:t>
      </w:r>
      <w:r w:rsidRPr="00ED7F7A">
        <w:rPr>
          <w:sz w:val="24"/>
          <w:szCs w:val="24"/>
        </w:rPr>
        <w:t xml:space="preserve"> stanowiący podstawę do zapłaty </w:t>
      </w:r>
      <w:r>
        <w:rPr>
          <w:sz w:val="24"/>
          <w:szCs w:val="24"/>
        </w:rPr>
        <w:t>wynagrodzenia.</w:t>
      </w:r>
    </w:p>
    <w:p w:rsidR="00A36787" w:rsidRDefault="00A36787" w:rsidP="00404952">
      <w:pPr>
        <w:pStyle w:val="Tekstpodstawowywcity"/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ED7F7A">
        <w:rPr>
          <w:sz w:val="24"/>
          <w:szCs w:val="24"/>
        </w:rPr>
        <w:t xml:space="preserve">Zamawiający obowiązany jest do zapłaty wynagrodzenia za </w:t>
      </w:r>
      <w:r>
        <w:rPr>
          <w:sz w:val="24"/>
          <w:szCs w:val="24"/>
        </w:rPr>
        <w:t>dostarczone posiłki</w:t>
      </w:r>
      <w:r w:rsidRPr="00ED7F7A">
        <w:rPr>
          <w:sz w:val="24"/>
          <w:szCs w:val="24"/>
        </w:rPr>
        <w:t xml:space="preserve"> zgodnie z ustaleniami protokołu, o którym mowa w pkt.</w:t>
      </w:r>
      <w:r>
        <w:rPr>
          <w:sz w:val="24"/>
          <w:szCs w:val="24"/>
        </w:rPr>
        <w:t>4.</w:t>
      </w:r>
      <w:r w:rsidRPr="00ED7F7A">
        <w:rPr>
          <w:sz w:val="24"/>
          <w:szCs w:val="24"/>
        </w:rPr>
        <w:t>1.</w:t>
      </w:r>
    </w:p>
    <w:p w:rsidR="00A36787" w:rsidRDefault="00A36787" w:rsidP="00404952">
      <w:pPr>
        <w:pStyle w:val="Tekstpodstawowywcity"/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3. W</w:t>
      </w:r>
      <w:r w:rsidRPr="00ED7F7A">
        <w:rPr>
          <w:sz w:val="24"/>
          <w:szCs w:val="24"/>
        </w:rPr>
        <w:t xml:space="preserve"> sprawach spornych jeżeli ugoda zostanie zawarta, Strony sporządzają odrębny  protokół rozbieżności.</w:t>
      </w:r>
    </w:p>
    <w:p w:rsidR="00A36787" w:rsidRDefault="00A36787" w:rsidP="00063306">
      <w:pPr>
        <w:rPr>
          <w:b/>
        </w:rPr>
      </w:pPr>
    </w:p>
    <w:p w:rsidR="00A36787" w:rsidRPr="00E61FF4" w:rsidRDefault="00A36787" w:rsidP="00B164A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7</w:t>
      </w:r>
    </w:p>
    <w:p w:rsidR="00A36787" w:rsidRPr="00A30D1A" w:rsidRDefault="00A36787" w:rsidP="00404952">
      <w:pPr>
        <w:jc w:val="center"/>
        <w:rPr>
          <w:b/>
        </w:rPr>
      </w:pPr>
      <w:r w:rsidRPr="00A30D1A">
        <w:t xml:space="preserve"> </w:t>
      </w:r>
      <w:r w:rsidRPr="00A30D1A">
        <w:rPr>
          <w:b/>
        </w:rPr>
        <w:t>Zmiana umowy</w:t>
      </w:r>
    </w:p>
    <w:p w:rsidR="00A36787" w:rsidRPr="00A30D1A" w:rsidRDefault="00A36787" w:rsidP="00404952">
      <w:pPr>
        <w:jc w:val="center"/>
        <w:rPr>
          <w:bCs/>
        </w:rPr>
      </w:pPr>
    </w:p>
    <w:p w:rsidR="00A36787" w:rsidRPr="00A30D1A" w:rsidRDefault="00A36787" w:rsidP="001B7E10">
      <w:pPr>
        <w:pStyle w:val="NormalnyWeb"/>
        <w:numPr>
          <w:ilvl w:val="0"/>
          <w:numId w:val="2"/>
        </w:numPr>
        <w:spacing w:before="0" w:beforeAutospacing="0" w:after="0"/>
        <w:ind w:left="357" w:hanging="357"/>
        <w:jc w:val="both"/>
      </w:pPr>
      <w:r w:rsidRPr="00A30D1A">
        <w:t>Zmiana postanowień zawartej umowy może nastąpić za zgodą obu stron wyrażoną na piśmie, w formie aneksu do umowy, pod rygorem nieważności takiej zmiany. Zmiany nie mogą naruszać postanowień zawartych w art. 144 ust. 1 Ustawy.</w:t>
      </w:r>
    </w:p>
    <w:p w:rsidR="00A36787" w:rsidRDefault="00A36787" w:rsidP="001B7E10">
      <w:pPr>
        <w:pStyle w:val="NormalnyWeb"/>
        <w:numPr>
          <w:ilvl w:val="0"/>
          <w:numId w:val="2"/>
        </w:numPr>
        <w:spacing w:before="0" w:beforeAutospacing="0" w:after="0"/>
        <w:ind w:left="357" w:hanging="357"/>
        <w:jc w:val="both"/>
      </w:pPr>
      <w:r w:rsidRPr="00A30D1A">
        <w:t xml:space="preserve">Dopuszcza się możliwość następujących zmian </w:t>
      </w:r>
      <w:r>
        <w:t>istotnych postanowień zawartej umowy: z</w:t>
      </w:r>
      <w:r w:rsidRPr="0077463B">
        <w:t>mian</w:t>
      </w:r>
      <w:r>
        <w:t>a</w:t>
      </w:r>
      <w:r w:rsidRPr="0077463B">
        <w:t xml:space="preserve"> stawki podatku VAT.</w:t>
      </w:r>
    </w:p>
    <w:p w:rsidR="00A36787" w:rsidRPr="0077463B" w:rsidRDefault="00A36787" w:rsidP="001B7E10">
      <w:pPr>
        <w:pStyle w:val="NormalnyWeb"/>
        <w:numPr>
          <w:ilvl w:val="0"/>
          <w:numId w:val="2"/>
        </w:numPr>
        <w:spacing w:before="0" w:beforeAutospacing="0" w:after="0"/>
        <w:ind w:left="357" w:hanging="357"/>
        <w:jc w:val="both"/>
      </w:pPr>
      <w:r>
        <w:t>W przypadku wystąpienia okoliczności określonych w pkt 2 wartość wynagrodzenia za przedmiot umowy zostanie odpowiednio zmieniona.</w:t>
      </w:r>
    </w:p>
    <w:p w:rsidR="00A36787" w:rsidRDefault="00A36787" w:rsidP="00404952">
      <w:pPr>
        <w:jc w:val="center"/>
        <w:rPr>
          <w:b/>
          <w:bCs/>
        </w:rPr>
      </w:pPr>
    </w:p>
    <w:p w:rsidR="00A36787" w:rsidRPr="002E03A1" w:rsidRDefault="00A36787" w:rsidP="00404952">
      <w:pPr>
        <w:jc w:val="center"/>
        <w:rPr>
          <w:b/>
          <w:bCs/>
        </w:rPr>
      </w:pPr>
      <w:r>
        <w:rPr>
          <w:b/>
          <w:bCs/>
        </w:rPr>
        <w:t>§ 8</w:t>
      </w:r>
    </w:p>
    <w:p w:rsidR="00A36787" w:rsidRPr="002E03A1" w:rsidRDefault="00A36787" w:rsidP="00404952">
      <w:pPr>
        <w:jc w:val="center"/>
        <w:rPr>
          <w:b/>
          <w:bCs/>
        </w:rPr>
      </w:pPr>
      <w:r w:rsidRPr="002E03A1">
        <w:rPr>
          <w:b/>
          <w:bCs/>
        </w:rPr>
        <w:t>Postanowienia końcowe</w:t>
      </w:r>
    </w:p>
    <w:p w:rsidR="00A36787" w:rsidRPr="002E03A1" w:rsidRDefault="00A36787" w:rsidP="00404952">
      <w:pPr>
        <w:jc w:val="center"/>
        <w:rPr>
          <w:b/>
          <w:bCs/>
        </w:rPr>
      </w:pPr>
    </w:p>
    <w:p w:rsidR="00A36787" w:rsidRPr="002E03A1" w:rsidRDefault="00A36787" w:rsidP="00FF4318">
      <w:pPr>
        <w:pStyle w:val="NormalnyWeb"/>
        <w:numPr>
          <w:ilvl w:val="0"/>
          <w:numId w:val="24"/>
        </w:numPr>
        <w:spacing w:before="0" w:beforeAutospacing="0" w:after="0"/>
        <w:jc w:val="both"/>
      </w:pPr>
      <w:r w:rsidRPr="002E03A1">
        <w:t>Wszystkie ewentualne kwestie sporne powstałe na tle wykonania niniejszej umowy strony będą rozstrzygać polubownie. W przypadku nie dojścia do porozumienia spory podlegać będą rozstrzyganiu przez sąd właściwy dla siedziby Zamawiającego.</w:t>
      </w:r>
    </w:p>
    <w:p w:rsidR="00A36787" w:rsidRPr="00D636D3" w:rsidRDefault="00A36787" w:rsidP="00FF4318">
      <w:pPr>
        <w:pStyle w:val="NormalnyWeb"/>
        <w:numPr>
          <w:ilvl w:val="0"/>
          <w:numId w:val="24"/>
        </w:numPr>
        <w:spacing w:before="0" w:beforeAutospacing="0" w:after="0"/>
        <w:jc w:val="both"/>
        <w:rPr>
          <w:sz w:val="22"/>
          <w:szCs w:val="22"/>
        </w:rPr>
      </w:pPr>
      <w:r w:rsidRPr="002E03A1">
        <w:t xml:space="preserve">W sprawach nie uregulowanych niniejszą umową mają zastosowanie przepisy ustawy z dnia 29 stycznia 2004r. – Prawo zamówień publicznych (t.j. </w:t>
      </w:r>
      <w:r w:rsidRPr="002E03A1">
        <w:rPr>
          <w:color w:val="000000"/>
        </w:rPr>
        <w:t>Dz. U. z 201</w:t>
      </w:r>
      <w:r>
        <w:rPr>
          <w:color w:val="000000"/>
        </w:rPr>
        <w:t>3</w:t>
      </w:r>
      <w:r w:rsidRPr="002E03A1">
        <w:rPr>
          <w:color w:val="000000"/>
        </w:rPr>
        <w:t xml:space="preserve"> r.</w:t>
      </w:r>
      <w:r>
        <w:rPr>
          <w:color w:val="000000"/>
        </w:rPr>
        <w:t>, poz. 907</w:t>
      </w:r>
      <w:r w:rsidRPr="002E03A1">
        <w:rPr>
          <w:color w:val="000000"/>
        </w:rPr>
        <w:t>, z późn. zm.)</w:t>
      </w:r>
      <w:r w:rsidRPr="002E03A1">
        <w:t xml:space="preserve">, ustawy z dnia 23 kwietnia 1964 r. </w:t>
      </w:r>
      <w:r w:rsidRPr="004F0C0A">
        <w:t xml:space="preserve">- Kodeks cywilny </w:t>
      </w:r>
      <w:r w:rsidRPr="00D636D3">
        <w:rPr>
          <w:sz w:val="22"/>
          <w:szCs w:val="22"/>
        </w:rPr>
        <w:t>(t.j. Dz. U. z 2014 r., poz.121).</w:t>
      </w:r>
    </w:p>
    <w:p w:rsidR="00A36787" w:rsidRDefault="00A36787" w:rsidP="00FF4318">
      <w:pPr>
        <w:pStyle w:val="NormalnyWeb"/>
        <w:numPr>
          <w:ilvl w:val="0"/>
          <w:numId w:val="24"/>
        </w:numPr>
        <w:spacing w:before="0" w:beforeAutospacing="0" w:after="0"/>
        <w:ind w:left="357" w:hanging="357"/>
        <w:jc w:val="both"/>
      </w:pPr>
      <w:r w:rsidRPr="002E03A1">
        <w:t>Umowa została sporządzona w trzech jednobrzmiących egzemplarzach, w tym dwa egzemplarze dla Zamawiającego i jeden egzemplarz dla Wykonawcy</w:t>
      </w:r>
      <w:r>
        <w:t>.</w:t>
      </w:r>
    </w:p>
    <w:p w:rsidR="00A36787" w:rsidRDefault="00A36787" w:rsidP="00404952">
      <w:pPr>
        <w:pStyle w:val="NormalnyWeb"/>
        <w:spacing w:before="0" w:beforeAutospacing="0" w:after="0"/>
        <w:jc w:val="both"/>
      </w:pPr>
    </w:p>
    <w:p w:rsidR="00A36787" w:rsidRDefault="00A36787" w:rsidP="00404952">
      <w:pPr>
        <w:pStyle w:val="NormalnyWeb"/>
        <w:spacing w:before="0" w:beforeAutospacing="0" w:after="0"/>
        <w:jc w:val="both"/>
      </w:pPr>
    </w:p>
    <w:p w:rsidR="00A36787" w:rsidRDefault="00A36787" w:rsidP="00404952">
      <w:pPr>
        <w:pStyle w:val="NormalnyWeb"/>
        <w:spacing w:before="0" w:beforeAutospacing="0" w:after="0"/>
        <w:jc w:val="both"/>
      </w:pPr>
    </w:p>
    <w:p w:rsidR="00A36787" w:rsidRDefault="00A36787" w:rsidP="00404952">
      <w:pPr>
        <w:pStyle w:val="NormalnyWeb"/>
        <w:spacing w:before="0" w:beforeAutospacing="0" w:after="0"/>
        <w:jc w:val="both"/>
      </w:pPr>
    </w:p>
    <w:p w:rsidR="00A36787" w:rsidRPr="00EE4058" w:rsidRDefault="00A36787" w:rsidP="00404952">
      <w:pPr>
        <w:pStyle w:val="NormalnyWeb"/>
        <w:spacing w:before="0" w:beforeAutospacing="0" w:after="0"/>
        <w:jc w:val="both"/>
      </w:pPr>
    </w:p>
    <w:p w:rsidR="00A36787" w:rsidRPr="002E03A1" w:rsidRDefault="00A36787" w:rsidP="00404952"/>
    <w:p w:rsidR="00A36787" w:rsidRPr="002E03A1" w:rsidRDefault="00A36787" w:rsidP="00404952">
      <w:pPr>
        <w:autoSpaceDE w:val="0"/>
      </w:pPr>
      <w:r w:rsidRPr="002E03A1">
        <w:t xml:space="preserve">       …………………………</w:t>
      </w:r>
      <w:r w:rsidRPr="002E03A1">
        <w:tab/>
      </w:r>
      <w:r w:rsidRPr="002E03A1">
        <w:tab/>
      </w:r>
      <w:r w:rsidRPr="002E03A1">
        <w:tab/>
      </w:r>
      <w:r w:rsidRPr="002E03A1">
        <w:tab/>
      </w:r>
      <w:r w:rsidRPr="002E03A1">
        <w:tab/>
        <w:t xml:space="preserve">            ………………………..                                                 </w:t>
      </w:r>
    </w:p>
    <w:p w:rsidR="00A36787" w:rsidRPr="002E03A1" w:rsidRDefault="00A36787" w:rsidP="00404952">
      <w:pPr>
        <w:autoSpaceDE w:val="0"/>
      </w:pPr>
    </w:p>
    <w:p w:rsidR="00A36787" w:rsidRPr="002E03A1" w:rsidRDefault="00A36787" w:rsidP="00404952">
      <w:pPr>
        <w:autoSpaceDE w:val="0"/>
        <w:ind w:firstLine="360"/>
        <w:rPr>
          <w:b/>
          <w:bCs/>
        </w:rPr>
      </w:pPr>
      <w:r w:rsidRPr="002E03A1">
        <w:t xml:space="preserve">  </w:t>
      </w:r>
      <w:r w:rsidRPr="002E03A1">
        <w:rPr>
          <w:b/>
          <w:bCs/>
        </w:rPr>
        <w:t>ZAMAWIAJĄCY</w:t>
      </w:r>
      <w:r w:rsidRPr="002E03A1">
        <w:rPr>
          <w:b/>
          <w:bCs/>
        </w:rPr>
        <w:tab/>
      </w:r>
      <w:r w:rsidRPr="002E03A1">
        <w:rPr>
          <w:b/>
          <w:bCs/>
        </w:rPr>
        <w:tab/>
      </w:r>
      <w:r w:rsidRPr="002E03A1">
        <w:rPr>
          <w:b/>
          <w:bCs/>
        </w:rPr>
        <w:tab/>
      </w:r>
      <w:r w:rsidRPr="002E03A1">
        <w:rPr>
          <w:b/>
          <w:bCs/>
        </w:rPr>
        <w:tab/>
        <w:t xml:space="preserve">        </w:t>
      </w:r>
      <w:r w:rsidRPr="002E03A1">
        <w:rPr>
          <w:b/>
          <w:bCs/>
        </w:rPr>
        <w:tab/>
      </w:r>
      <w:r w:rsidRPr="002E03A1">
        <w:rPr>
          <w:b/>
          <w:bCs/>
        </w:rPr>
        <w:tab/>
        <w:t xml:space="preserve">      WYKONAWCA</w:t>
      </w:r>
    </w:p>
    <w:p w:rsidR="00A36787" w:rsidRDefault="00A36787" w:rsidP="00404952">
      <w:pPr>
        <w:widowControl w:val="0"/>
        <w:autoSpaceDE w:val="0"/>
        <w:ind w:right="6297" w:firstLine="360"/>
      </w:pPr>
    </w:p>
    <w:p w:rsidR="00A36787" w:rsidRDefault="00A36787" w:rsidP="00404952">
      <w:pPr>
        <w:widowControl w:val="0"/>
        <w:autoSpaceDE w:val="0"/>
        <w:ind w:right="6297" w:firstLine="360"/>
      </w:pPr>
    </w:p>
    <w:p w:rsidR="00A36787" w:rsidRPr="008F36F1" w:rsidRDefault="00A36787" w:rsidP="00404952">
      <w:pPr>
        <w:widowControl w:val="0"/>
        <w:autoSpaceDE w:val="0"/>
        <w:ind w:right="6297" w:firstLine="360"/>
        <w:rPr>
          <w:b/>
          <w:bCs/>
          <w:sz w:val="20"/>
          <w:szCs w:val="20"/>
        </w:rPr>
      </w:pPr>
      <w:r w:rsidRPr="008F36F1">
        <w:rPr>
          <w:spacing w:val="1"/>
          <w:sz w:val="20"/>
          <w:szCs w:val="20"/>
        </w:rPr>
        <w:t xml:space="preserve"> (</w:t>
      </w:r>
      <w:r w:rsidRPr="008F36F1">
        <w:rPr>
          <w:sz w:val="20"/>
          <w:szCs w:val="20"/>
        </w:rPr>
        <w:t>k</w:t>
      </w:r>
      <w:r w:rsidRPr="008F36F1">
        <w:rPr>
          <w:spacing w:val="1"/>
          <w:sz w:val="20"/>
          <w:szCs w:val="20"/>
        </w:rPr>
        <w:t>o</w:t>
      </w:r>
      <w:r w:rsidRPr="008F36F1">
        <w:rPr>
          <w:sz w:val="20"/>
          <w:szCs w:val="20"/>
        </w:rPr>
        <w:t>nt</w:t>
      </w:r>
      <w:r w:rsidRPr="008F36F1">
        <w:rPr>
          <w:spacing w:val="1"/>
          <w:sz w:val="20"/>
          <w:szCs w:val="20"/>
        </w:rPr>
        <w:t>r</w:t>
      </w:r>
      <w:r w:rsidRPr="008F36F1">
        <w:rPr>
          <w:sz w:val="20"/>
          <w:szCs w:val="20"/>
        </w:rPr>
        <w:t>a</w:t>
      </w:r>
      <w:r w:rsidRPr="008F36F1">
        <w:rPr>
          <w:spacing w:val="2"/>
          <w:sz w:val="20"/>
          <w:szCs w:val="20"/>
        </w:rPr>
        <w:t>s</w:t>
      </w:r>
      <w:r w:rsidRPr="008F36F1">
        <w:rPr>
          <w:sz w:val="20"/>
          <w:szCs w:val="20"/>
        </w:rPr>
        <w:t>y</w:t>
      </w:r>
      <w:r w:rsidRPr="008F36F1">
        <w:rPr>
          <w:spacing w:val="1"/>
          <w:sz w:val="20"/>
          <w:szCs w:val="20"/>
        </w:rPr>
        <w:t>g</w:t>
      </w:r>
      <w:r w:rsidRPr="008F36F1">
        <w:rPr>
          <w:sz w:val="20"/>
          <w:szCs w:val="20"/>
        </w:rPr>
        <w:t>nata</w:t>
      </w:r>
      <w:r w:rsidRPr="008F36F1">
        <w:rPr>
          <w:spacing w:val="-11"/>
          <w:sz w:val="20"/>
          <w:szCs w:val="20"/>
        </w:rPr>
        <w:t xml:space="preserve"> </w:t>
      </w:r>
      <w:r w:rsidRPr="008F36F1">
        <w:rPr>
          <w:spacing w:val="2"/>
          <w:sz w:val="20"/>
          <w:szCs w:val="20"/>
        </w:rPr>
        <w:t>S</w:t>
      </w:r>
      <w:r w:rsidRPr="008F36F1">
        <w:rPr>
          <w:sz w:val="20"/>
          <w:szCs w:val="20"/>
        </w:rPr>
        <w:t>ka</w:t>
      </w:r>
      <w:r w:rsidRPr="008F36F1">
        <w:rPr>
          <w:spacing w:val="1"/>
          <w:sz w:val="20"/>
          <w:szCs w:val="20"/>
        </w:rPr>
        <w:t>rb</w:t>
      </w:r>
      <w:r w:rsidRPr="008F36F1">
        <w:rPr>
          <w:sz w:val="20"/>
          <w:szCs w:val="20"/>
        </w:rPr>
        <w:t>n</w:t>
      </w:r>
      <w:r w:rsidRPr="008F36F1">
        <w:rPr>
          <w:spacing w:val="2"/>
          <w:sz w:val="20"/>
          <w:szCs w:val="20"/>
        </w:rPr>
        <w:t>i</w:t>
      </w:r>
      <w:r w:rsidRPr="008F36F1">
        <w:rPr>
          <w:sz w:val="20"/>
          <w:szCs w:val="20"/>
        </w:rPr>
        <w:t>ka Gminy)</w:t>
      </w:r>
    </w:p>
    <w:p w:rsidR="00A36787" w:rsidRDefault="00A36787" w:rsidP="00404952"/>
    <w:p w:rsidR="00A36787" w:rsidRDefault="00A36787" w:rsidP="00404952">
      <w:pPr>
        <w:autoSpaceDE w:val="0"/>
        <w:autoSpaceDN w:val="0"/>
        <w:adjustRightInd w:val="0"/>
        <w:jc w:val="center"/>
        <w:rPr>
          <w:rFonts w:ascii="Calibri" w:hAnsi="Calibri" w:cs="ArialMT"/>
          <w:b/>
          <w:lang w:eastAsia="en-US"/>
        </w:rPr>
      </w:pPr>
    </w:p>
    <w:p w:rsidR="00A36787" w:rsidRDefault="00A36787" w:rsidP="00404952">
      <w:pPr>
        <w:autoSpaceDE w:val="0"/>
        <w:autoSpaceDN w:val="0"/>
        <w:adjustRightInd w:val="0"/>
        <w:jc w:val="center"/>
        <w:rPr>
          <w:rFonts w:ascii="Calibri" w:hAnsi="Calibri" w:cs="ArialMT"/>
          <w:b/>
          <w:lang w:eastAsia="en-US"/>
        </w:rPr>
      </w:pPr>
    </w:p>
    <w:p w:rsidR="00A36787" w:rsidRDefault="00A36787" w:rsidP="00404952">
      <w:pPr>
        <w:autoSpaceDE w:val="0"/>
        <w:autoSpaceDN w:val="0"/>
        <w:adjustRightInd w:val="0"/>
        <w:jc w:val="center"/>
        <w:rPr>
          <w:rFonts w:ascii="Calibri" w:hAnsi="Calibri" w:cs="ArialMT"/>
          <w:b/>
          <w:lang w:eastAsia="en-US"/>
        </w:rPr>
      </w:pPr>
    </w:p>
    <w:p w:rsidR="00A36787" w:rsidRDefault="00A36787" w:rsidP="00404952">
      <w:pPr>
        <w:autoSpaceDE w:val="0"/>
        <w:autoSpaceDN w:val="0"/>
        <w:adjustRightInd w:val="0"/>
        <w:jc w:val="center"/>
        <w:rPr>
          <w:rFonts w:ascii="Calibri" w:hAnsi="Calibri" w:cs="ArialMT"/>
          <w:b/>
          <w:lang w:eastAsia="en-US"/>
        </w:rPr>
      </w:pPr>
    </w:p>
    <w:p w:rsidR="00A36787" w:rsidRDefault="00A36787" w:rsidP="00404952">
      <w:pPr>
        <w:autoSpaceDE w:val="0"/>
        <w:autoSpaceDN w:val="0"/>
        <w:adjustRightInd w:val="0"/>
        <w:jc w:val="center"/>
        <w:rPr>
          <w:rFonts w:ascii="Calibri" w:hAnsi="Calibri" w:cs="ArialMT"/>
          <w:b/>
          <w:lang w:eastAsia="en-US"/>
        </w:rPr>
      </w:pPr>
    </w:p>
    <w:p w:rsidR="00A36787" w:rsidRDefault="00A36787" w:rsidP="00404952">
      <w:pPr>
        <w:autoSpaceDE w:val="0"/>
        <w:autoSpaceDN w:val="0"/>
        <w:adjustRightInd w:val="0"/>
        <w:jc w:val="center"/>
        <w:rPr>
          <w:rFonts w:ascii="Calibri" w:hAnsi="Calibri" w:cs="ArialMT"/>
          <w:b/>
          <w:lang w:eastAsia="en-US"/>
        </w:rPr>
      </w:pPr>
    </w:p>
    <w:p w:rsidR="00A36787" w:rsidRDefault="00A36787" w:rsidP="00404952">
      <w:pPr>
        <w:autoSpaceDE w:val="0"/>
        <w:autoSpaceDN w:val="0"/>
        <w:adjustRightInd w:val="0"/>
        <w:jc w:val="center"/>
        <w:rPr>
          <w:rFonts w:ascii="Calibri" w:hAnsi="Calibri" w:cs="ArialMT"/>
          <w:b/>
          <w:lang w:eastAsia="en-US"/>
        </w:rPr>
      </w:pPr>
    </w:p>
    <w:p w:rsidR="00A36787" w:rsidRDefault="00A36787" w:rsidP="00404952">
      <w:pPr>
        <w:autoSpaceDE w:val="0"/>
        <w:autoSpaceDN w:val="0"/>
        <w:adjustRightInd w:val="0"/>
        <w:jc w:val="center"/>
        <w:rPr>
          <w:rFonts w:ascii="Calibri" w:hAnsi="Calibri" w:cs="ArialMT"/>
          <w:b/>
          <w:lang w:eastAsia="en-US"/>
        </w:rPr>
      </w:pPr>
    </w:p>
    <w:p w:rsidR="00A36787" w:rsidRDefault="00A36787"/>
    <w:sectPr w:rsidR="00A36787" w:rsidSect="002A0B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C0" w:rsidRDefault="002630C0" w:rsidP="00AA4860">
      <w:r>
        <w:separator/>
      </w:r>
    </w:p>
  </w:endnote>
  <w:endnote w:type="continuationSeparator" w:id="0">
    <w:p w:rsidR="002630C0" w:rsidRDefault="002630C0" w:rsidP="00AA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E2" w:rsidRDefault="00DF19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DF19E2" w:rsidRDefault="00DF19E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F19E2" w:rsidRDefault="00DF19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E2" w:rsidRDefault="00DF1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C0" w:rsidRDefault="002630C0" w:rsidP="00AA4860">
      <w:r>
        <w:separator/>
      </w:r>
    </w:p>
  </w:footnote>
  <w:footnote w:type="continuationSeparator" w:id="0">
    <w:p w:rsidR="002630C0" w:rsidRDefault="002630C0" w:rsidP="00AA4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E2" w:rsidRDefault="00DF19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4B" w:rsidRDefault="002630C0" w:rsidP="0013604B">
    <w:pPr>
      <w:tabs>
        <w:tab w:val="left" w:pos="1056"/>
      </w:tabs>
      <w:rPr>
        <w:sz w:val="20"/>
        <w:szCs w:val="20"/>
      </w:rPr>
    </w:pPr>
    <w:r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2" o:spid="_x0000_s2060" type="#_x0000_t75" alt="herb_warminsko_mazur" style="position:absolute;margin-left:216.6pt;margin-top:-2.05pt;width:31.1pt;height:34.0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herb_warminsko_mazur" grayscale="t"/>
          <w10:wrap type="square"/>
        </v:shape>
      </w:pict>
    </w:r>
    <w:r>
      <w:rPr>
        <w:lang w:eastAsia="en-US"/>
      </w:rPr>
      <w:pict>
        <v:group id="Grupa 9" o:spid="_x0000_s2057" style="position:absolute;margin-left:-38.5pt;margin-top:-39.05pt;width:514.8pt;height:103.8pt;z-index:-1" coordorigin="914,787" coordsize="9748,1985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Fn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/2VBLAwQKAAAAAAAAACEAuY4rQ1eEAABXhAAAGwAAAGNs&#10;aXBib2FyZC9tZWRpYS9pbWFnZTIuanBlZ//Y/+AAEEpGSUYAAQEBASwBLAAA/9sAQwADAgIDAgID&#10;AwMDBAMDBAUIBQUEBAUKBwcGCAwKDAwLCgsLDQ4SEA0OEQ4LCxAWEBETFBUVFQwPFxgWFBgSFBUU&#10;/8AACwgBYQO9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U6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4zxx8ZvAvw0vLe08V+LNI8PXNwnmwxajdpC0i5xlQxGRmua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">
          <v:shape id="Picture 6" o:spid="_x0000_s2058" type="#_x0000_t75" alt="KAPITAL_LUDZKI_POZ" style="position:absolute;left:914;top:787;width:4067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RCvEAAAA2wAAAA8AAABkcnMvZG93bnJldi54bWxEj09rwkAQxe+FfodlCr3VTTy0El2lCIoI&#10;FvyDeByy0ySYnQ27q8Zv7xwEbzO8N+/9ZjLrXauuFGLj2UA+yEARl942XBk47BdfI1AxIVtsPZOB&#10;O0WYTd/fJlhYf+MtXXepUhLCsUADdUpdoXUsa3IYB74jFu3fB4dJ1lBpG/Am4a7Vwyz71g4bloYa&#10;O5rXVJ53F2fg57TuhwvK9/q4/MvP1eZ+ojA35vOj/x2DStSnl/l5vbKCL/Tyiwygp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eRCvEAAAA2wAAAA8AAAAAAAAAAAAAAAAA&#10;nwIAAGRycy9kb3ducmV2LnhtbFBLBQYAAAAABAAEAPcAAACQAwAAAAA=&#10;">
            <v:imagedata r:id="rId2" o:title="KAPITAL_LUDZKI_POZ"/>
          </v:shape>
          <v:shape id="Picture 7" o:spid="_x0000_s2059" type="#_x0000_t75" alt="UE+EFS_L-mono" style="position:absolute;left:7966;top:1287;width:2696;height: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9knDAAAAA2wAAAA8AAABkcnMvZG93bnJldi54bWxET02LwjAQvQv+hzCCN027B5VqFFGWetmD&#10;ddfz0EybYjMpTbTdf79ZWNjbPN7n7A6jbcWLet84VpAuExDEpdMN1wo+b++LDQgfkDW2jknBN3k4&#10;7KeTHWbaDXylVxFqEUPYZ6jAhNBlUvrSkEW/dB1x5CrXWwwR9rXUPQ4x3LbyLUlW0mLDscFgRydD&#10;5aN4WgXF/TGQP3+Y+/r2VaUbnVd5kis1n43HLYhAY/gX/7kvOs5P4feXeID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n2ScMAAAADbAAAADwAAAAAAAAAAAAAAAACfAgAA&#10;ZHJzL2Rvd25yZXYueG1sUEsFBgAAAAAEAAQA9wAAAIwDAAAAAA==&#10;">
            <v:imagedata r:id="rId3" o:title="UE+EFS_L-mono"/>
          </v:shape>
        </v:group>
      </w:pict>
    </w:r>
    <w:r w:rsidR="0013604B">
      <w:rPr>
        <w:sz w:val="20"/>
        <w:szCs w:val="20"/>
      </w:rPr>
      <w:tab/>
    </w:r>
  </w:p>
  <w:p w:rsidR="0013604B" w:rsidRDefault="0013604B" w:rsidP="0013604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sz w:val="16"/>
        <w:szCs w:val="16"/>
        <w:lang w:eastAsia="ar-SA"/>
      </w:rPr>
    </w:pPr>
    <w:r>
      <w:rPr>
        <w:rFonts w:cs="Calibri"/>
        <w:sz w:val="16"/>
        <w:szCs w:val="16"/>
        <w:lang w:eastAsia="ar-SA"/>
      </w:rPr>
      <w:t xml:space="preserve">              </w:t>
    </w:r>
  </w:p>
  <w:p w:rsidR="0013604B" w:rsidRDefault="0013604B" w:rsidP="0013604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sz w:val="16"/>
        <w:szCs w:val="16"/>
        <w:lang w:eastAsia="ar-SA"/>
      </w:rPr>
    </w:pPr>
  </w:p>
  <w:p w:rsidR="0013604B" w:rsidRDefault="0013604B" w:rsidP="0013604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sz w:val="16"/>
        <w:szCs w:val="16"/>
        <w:lang w:eastAsia="ar-SA"/>
      </w:rPr>
    </w:pPr>
  </w:p>
  <w:p w:rsidR="0013604B" w:rsidRDefault="0013604B" w:rsidP="0013604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i/>
        <w:sz w:val="18"/>
        <w:szCs w:val="16"/>
        <w:lang w:eastAsia="ar-SA"/>
      </w:rPr>
    </w:pPr>
  </w:p>
  <w:p w:rsidR="0013604B" w:rsidRDefault="0013604B" w:rsidP="0013604B">
    <w:pPr>
      <w:tabs>
        <w:tab w:val="center" w:pos="4536"/>
        <w:tab w:val="center" w:pos="4761"/>
        <w:tab w:val="right" w:pos="8529"/>
        <w:tab w:val="right" w:pos="9072"/>
      </w:tabs>
      <w:suppressAutoHyphens/>
      <w:ind w:right="543" w:firstLine="993"/>
      <w:rPr>
        <w:rFonts w:cs="Calibri"/>
        <w:i/>
        <w:sz w:val="18"/>
        <w:szCs w:val="16"/>
        <w:lang w:eastAsia="ar-SA"/>
      </w:rPr>
    </w:pPr>
    <w:r>
      <w:rPr>
        <w:rFonts w:cs="Calibri"/>
        <w:i/>
        <w:sz w:val="18"/>
        <w:szCs w:val="16"/>
        <w:lang w:eastAsia="ar-SA"/>
      </w:rPr>
      <w:tab/>
      <w:t>Projekt „Krok w przyszłość”</w:t>
    </w:r>
    <w:r>
      <w:rPr>
        <w:rFonts w:cs="Calibri"/>
        <w:i/>
        <w:sz w:val="18"/>
        <w:szCs w:val="16"/>
        <w:lang w:eastAsia="ar-SA"/>
      </w:rPr>
      <w:tab/>
    </w:r>
  </w:p>
  <w:p w:rsidR="0013604B" w:rsidRDefault="0013604B" w:rsidP="0013604B">
    <w:pPr>
      <w:tabs>
        <w:tab w:val="center" w:pos="4536"/>
        <w:tab w:val="right" w:pos="9072"/>
      </w:tabs>
      <w:suppressAutoHyphens/>
      <w:ind w:right="543" w:firstLine="993"/>
      <w:jc w:val="center"/>
      <w:rPr>
        <w:rFonts w:cs="Calibri"/>
        <w:i/>
        <w:sz w:val="18"/>
        <w:szCs w:val="16"/>
        <w:lang w:eastAsia="ar-SA"/>
      </w:rPr>
    </w:pPr>
    <w:r>
      <w:rPr>
        <w:rFonts w:cs="Calibri"/>
        <w:i/>
        <w:sz w:val="18"/>
        <w:szCs w:val="16"/>
        <w:lang w:eastAsia="ar-SA"/>
      </w:rPr>
      <w:t>jest współfinansowany przez Unię Europejską w ramach Europejskiego Funduszu Społecznego</w:t>
    </w:r>
  </w:p>
  <w:p w:rsidR="0013604B" w:rsidRDefault="0013604B" w:rsidP="0013604B">
    <w:pPr>
      <w:tabs>
        <w:tab w:val="center" w:pos="4536"/>
        <w:tab w:val="right" w:pos="9072"/>
      </w:tabs>
      <w:suppressAutoHyphens/>
      <w:ind w:right="543" w:firstLine="993"/>
      <w:jc w:val="center"/>
    </w:pPr>
  </w:p>
  <w:p w:rsidR="00A36787" w:rsidRPr="0013604B" w:rsidRDefault="00A36787" w:rsidP="001360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E2" w:rsidRDefault="00DF1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150"/>
    <w:multiLevelType w:val="multilevel"/>
    <w:tmpl w:val="4E60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D05BB7"/>
    <w:multiLevelType w:val="hybridMultilevel"/>
    <w:tmpl w:val="4F92F960"/>
    <w:lvl w:ilvl="0" w:tplc="B2C6CB9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MT"/>
      </w:rPr>
    </w:lvl>
    <w:lvl w:ilvl="1" w:tplc="471A35AC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1E0495"/>
    <w:multiLevelType w:val="hybridMultilevel"/>
    <w:tmpl w:val="167023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9217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F157AB"/>
    <w:multiLevelType w:val="hybridMultilevel"/>
    <w:tmpl w:val="ACA2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B162A9"/>
    <w:multiLevelType w:val="hybridMultilevel"/>
    <w:tmpl w:val="90C4110E"/>
    <w:lvl w:ilvl="0" w:tplc="AC081B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9F5EC0"/>
    <w:multiLevelType w:val="hybridMultilevel"/>
    <w:tmpl w:val="48F2E1B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7">
    <w:nsid w:val="33DB054B"/>
    <w:multiLevelType w:val="hybridMultilevel"/>
    <w:tmpl w:val="6104441E"/>
    <w:lvl w:ilvl="0" w:tplc="BD40C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D967A7C">
      <w:start w:val="1"/>
      <w:numFmt w:val="bullet"/>
      <w:lvlText w:val=""/>
      <w:lvlJc w:val="left"/>
      <w:pPr>
        <w:tabs>
          <w:tab w:val="num" w:pos="1380"/>
        </w:tabs>
        <w:ind w:left="125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B14996"/>
    <w:multiLevelType w:val="hybridMultilevel"/>
    <w:tmpl w:val="61C8BEBA"/>
    <w:lvl w:ilvl="0" w:tplc="BD40C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6DE7D4D"/>
    <w:multiLevelType w:val="hybridMultilevel"/>
    <w:tmpl w:val="3454CACC"/>
    <w:lvl w:ilvl="0" w:tplc="70DAD8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BD4EF5"/>
    <w:multiLevelType w:val="hybridMultilevel"/>
    <w:tmpl w:val="90743B04"/>
    <w:lvl w:ilvl="0" w:tplc="BD40C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C5641F7"/>
    <w:multiLevelType w:val="hybridMultilevel"/>
    <w:tmpl w:val="35F0B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1B41C6E"/>
    <w:multiLevelType w:val="hybridMultilevel"/>
    <w:tmpl w:val="A73C5A54"/>
    <w:lvl w:ilvl="0" w:tplc="55C28A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49A6D41"/>
    <w:multiLevelType w:val="hybridMultilevel"/>
    <w:tmpl w:val="6E32F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8A0A5C"/>
    <w:multiLevelType w:val="multilevel"/>
    <w:tmpl w:val="17A2E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02D5826"/>
    <w:multiLevelType w:val="hybridMultilevel"/>
    <w:tmpl w:val="39725428"/>
    <w:lvl w:ilvl="0" w:tplc="55C28A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1013785"/>
    <w:multiLevelType w:val="hybridMultilevel"/>
    <w:tmpl w:val="ABB48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E5252D"/>
    <w:multiLevelType w:val="hybridMultilevel"/>
    <w:tmpl w:val="8738EE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5732666"/>
    <w:multiLevelType w:val="hybridMultilevel"/>
    <w:tmpl w:val="D2D25F6A"/>
    <w:lvl w:ilvl="0" w:tplc="55C28A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AF4CF3"/>
    <w:multiLevelType w:val="hybridMultilevel"/>
    <w:tmpl w:val="313E9498"/>
    <w:lvl w:ilvl="0" w:tplc="048CD656">
      <w:start w:val="1"/>
      <w:numFmt w:val="lowerLetter"/>
      <w:lvlText w:val="%1)"/>
      <w:lvlJc w:val="left"/>
      <w:pPr>
        <w:tabs>
          <w:tab w:val="num" w:pos="989"/>
        </w:tabs>
        <w:ind w:left="98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  <w:rPr>
        <w:rFonts w:cs="Times New Roman"/>
      </w:rPr>
    </w:lvl>
  </w:abstractNum>
  <w:abstractNum w:abstractNumId="20">
    <w:nsid w:val="6EC13F1A"/>
    <w:multiLevelType w:val="multilevel"/>
    <w:tmpl w:val="17A2E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EED52B7"/>
    <w:multiLevelType w:val="hybridMultilevel"/>
    <w:tmpl w:val="611CD5EC"/>
    <w:lvl w:ilvl="0" w:tplc="36526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2EE5D89"/>
    <w:multiLevelType w:val="hybridMultilevel"/>
    <w:tmpl w:val="1DA24B9C"/>
    <w:lvl w:ilvl="0" w:tplc="67D25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60625EE"/>
    <w:multiLevelType w:val="hybridMultilevel"/>
    <w:tmpl w:val="6F64B2BA"/>
    <w:lvl w:ilvl="0" w:tplc="55C28A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94D5DDA"/>
    <w:multiLevelType w:val="multilevel"/>
    <w:tmpl w:val="4E60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21"/>
  </w:num>
  <w:num w:numId="8">
    <w:abstractNumId w:val="19"/>
  </w:num>
  <w:num w:numId="9">
    <w:abstractNumId w:val="22"/>
  </w:num>
  <w:num w:numId="10">
    <w:abstractNumId w:val="20"/>
  </w:num>
  <w:num w:numId="11">
    <w:abstractNumId w:val="1"/>
  </w:num>
  <w:num w:numId="12">
    <w:abstractNumId w:val="4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9"/>
  </w:num>
  <w:num w:numId="18">
    <w:abstractNumId w:val="23"/>
  </w:num>
  <w:num w:numId="19">
    <w:abstractNumId w:val="15"/>
  </w:num>
  <w:num w:numId="20">
    <w:abstractNumId w:val="2"/>
  </w:num>
  <w:num w:numId="21">
    <w:abstractNumId w:val="11"/>
  </w:num>
  <w:num w:numId="22">
    <w:abstractNumId w:val="1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Żurek">
    <w15:presenceInfo w15:providerId="None" w15:userId="Michał Żu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C3B"/>
    <w:rsid w:val="0000381B"/>
    <w:rsid w:val="000236EB"/>
    <w:rsid w:val="00034260"/>
    <w:rsid w:val="00063306"/>
    <w:rsid w:val="00114C3B"/>
    <w:rsid w:val="00130CCD"/>
    <w:rsid w:val="00131CCB"/>
    <w:rsid w:val="001346D3"/>
    <w:rsid w:val="0013604B"/>
    <w:rsid w:val="00150D35"/>
    <w:rsid w:val="0015142D"/>
    <w:rsid w:val="0016602D"/>
    <w:rsid w:val="001B1926"/>
    <w:rsid w:val="001B7E10"/>
    <w:rsid w:val="001C07B2"/>
    <w:rsid w:val="002164F5"/>
    <w:rsid w:val="00230FDA"/>
    <w:rsid w:val="00236473"/>
    <w:rsid w:val="002630C0"/>
    <w:rsid w:val="00264CB0"/>
    <w:rsid w:val="002A0B4D"/>
    <w:rsid w:val="002E03A1"/>
    <w:rsid w:val="002F4A96"/>
    <w:rsid w:val="003D7AAC"/>
    <w:rsid w:val="00404952"/>
    <w:rsid w:val="004B7B1B"/>
    <w:rsid w:val="004F0507"/>
    <w:rsid w:val="004F0C0A"/>
    <w:rsid w:val="00534780"/>
    <w:rsid w:val="005403A9"/>
    <w:rsid w:val="00573812"/>
    <w:rsid w:val="00636149"/>
    <w:rsid w:val="006644F8"/>
    <w:rsid w:val="006A0A91"/>
    <w:rsid w:val="006D51BC"/>
    <w:rsid w:val="006F076C"/>
    <w:rsid w:val="0071219B"/>
    <w:rsid w:val="00726145"/>
    <w:rsid w:val="0077463B"/>
    <w:rsid w:val="007749A1"/>
    <w:rsid w:val="0083680F"/>
    <w:rsid w:val="008F36F1"/>
    <w:rsid w:val="008F618C"/>
    <w:rsid w:val="00964261"/>
    <w:rsid w:val="00966BAB"/>
    <w:rsid w:val="009753BC"/>
    <w:rsid w:val="009B2FD8"/>
    <w:rsid w:val="009D2C13"/>
    <w:rsid w:val="00A01847"/>
    <w:rsid w:val="00A30D1A"/>
    <w:rsid w:val="00A36787"/>
    <w:rsid w:val="00A42EFE"/>
    <w:rsid w:val="00A70CE7"/>
    <w:rsid w:val="00AA4860"/>
    <w:rsid w:val="00AE3176"/>
    <w:rsid w:val="00B164A8"/>
    <w:rsid w:val="00B31FFF"/>
    <w:rsid w:val="00B351BC"/>
    <w:rsid w:val="00BD6351"/>
    <w:rsid w:val="00BF5ED7"/>
    <w:rsid w:val="00CB70F9"/>
    <w:rsid w:val="00D636D3"/>
    <w:rsid w:val="00D879D4"/>
    <w:rsid w:val="00DF19E2"/>
    <w:rsid w:val="00E23448"/>
    <w:rsid w:val="00E31482"/>
    <w:rsid w:val="00E5717B"/>
    <w:rsid w:val="00E61FF4"/>
    <w:rsid w:val="00E75D1C"/>
    <w:rsid w:val="00ED7F7A"/>
    <w:rsid w:val="00EE4058"/>
    <w:rsid w:val="00F77BE7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C3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14C3B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uiPriority w:val="99"/>
    <w:rsid w:val="00114C3B"/>
    <w:pPr>
      <w:widowControl w:val="0"/>
      <w:suppressAutoHyphens/>
      <w:spacing w:after="120"/>
    </w:pPr>
    <w:rPr>
      <w:rFonts w:eastAsia="Calibri"/>
      <w:kern w:val="1"/>
    </w:rPr>
  </w:style>
  <w:style w:type="character" w:customStyle="1" w:styleId="TekstpodstawowyZnak">
    <w:name w:val="Tekst podstawowy Znak"/>
    <w:link w:val="Tekstpodstawowy"/>
    <w:uiPriority w:val="99"/>
    <w:locked/>
    <w:rsid w:val="00114C3B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14C3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114C3B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14C3B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114C3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ndrzej">
    <w:name w:val="Andrzej"/>
    <w:basedOn w:val="Normalny"/>
    <w:uiPriority w:val="99"/>
    <w:rsid w:val="00114C3B"/>
    <w:pPr>
      <w:spacing w:after="60"/>
      <w:ind w:firstLine="709"/>
      <w:jc w:val="both"/>
    </w:pPr>
    <w:rPr>
      <w:szCs w:val="20"/>
    </w:rPr>
  </w:style>
  <w:style w:type="paragraph" w:customStyle="1" w:styleId="Znak">
    <w:name w:val="Znak"/>
    <w:basedOn w:val="Normalny"/>
    <w:uiPriority w:val="99"/>
    <w:rsid w:val="007261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642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64261"/>
    <w:rPr>
      <w:rFonts w:ascii="Tahom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A48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486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uiPriority w:val="99"/>
    <w:rsid w:val="0071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EAA2-9DC7-4A0B-9D06-E8C068EB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04-22T10:59:00Z</cp:lastPrinted>
  <dcterms:created xsi:type="dcterms:W3CDTF">2014-04-22T08:14:00Z</dcterms:created>
  <dcterms:modified xsi:type="dcterms:W3CDTF">2014-04-28T10:17:00Z</dcterms:modified>
</cp:coreProperties>
</file>